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05071" w14:textId="77777777" w:rsidR="00422E72" w:rsidRPr="00B14CFE" w:rsidRDefault="00422E72" w:rsidP="00422E72">
      <w:pPr>
        <w:rPr>
          <w:sz w:val="20"/>
          <w:szCs w:val="20"/>
          <w:lang w:val="nb-NO"/>
        </w:rPr>
      </w:pPr>
    </w:p>
    <w:p w14:paraId="73DAD2E5" w14:textId="77777777" w:rsidR="003449E4" w:rsidRDefault="00531257" w:rsidP="00A86E81">
      <w:pPr>
        <w:pStyle w:val="Overskrift1"/>
        <w:jc w:val="center"/>
        <w:rPr>
          <w:rFonts w:ascii="Verdana" w:hAnsi="Verdana"/>
          <w:sz w:val="28"/>
          <w:szCs w:val="20"/>
        </w:rPr>
      </w:pPr>
      <w:r>
        <w:rPr>
          <w:rFonts w:ascii="Verdana" w:hAnsi="Verdana"/>
          <w:sz w:val="28"/>
          <w:szCs w:val="20"/>
        </w:rPr>
        <w:t xml:space="preserve">Referat fra </w:t>
      </w:r>
      <w:r w:rsidR="00F052BF">
        <w:rPr>
          <w:rFonts w:ascii="Verdana" w:hAnsi="Verdana"/>
          <w:sz w:val="28"/>
          <w:szCs w:val="20"/>
        </w:rPr>
        <w:t>sone</w:t>
      </w:r>
      <w:r w:rsidR="003449E4" w:rsidRPr="003449E4">
        <w:rPr>
          <w:rFonts w:ascii="Verdana" w:hAnsi="Verdana"/>
          <w:sz w:val="28"/>
          <w:szCs w:val="20"/>
        </w:rPr>
        <w:t xml:space="preserve">møte </w:t>
      </w:r>
      <w:r w:rsidR="00333EAE">
        <w:rPr>
          <w:rFonts w:ascii="Verdana" w:hAnsi="Verdana"/>
          <w:sz w:val="28"/>
          <w:szCs w:val="20"/>
        </w:rPr>
        <w:t>Vinter 2018</w:t>
      </w:r>
    </w:p>
    <w:p w14:paraId="2CD97ED9" w14:textId="77777777" w:rsidR="00141ACB" w:rsidRPr="00141ACB" w:rsidRDefault="00141ACB" w:rsidP="00141ACB">
      <w:pPr>
        <w:rPr>
          <w:lang w:val="nb-NO"/>
        </w:rPr>
      </w:pPr>
    </w:p>
    <w:tbl>
      <w:tblPr>
        <w:tblStyle w:val="Tabell-klassisk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0"/>
      </w:tblGrid>
      <w:tr w:rsidR="00C70CFD" w:rsidRPr="00B82AD0" w14:paraId="7B240AEE" w14:textId="77777777" w:rsidTr="00445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2EE414CA" w14:textId="77777777" w:rsidR="00C70CFD" w:rsidRPr="00B14CFE" w:rsidRDefault="00C70CFD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B14CFE">
              <w:rPr>
                <w:rFonts w:ascii="Verdana" w:hAnsi="Verdana"/>
                <w:sz w:val="20"/>
                <w:szCs w:val="20"/>
              </w:rPr>
              <w:t>Til stede:</w:t>
            </w:r>
          </w:p>
        </w:tc>
        <w:tc>
          <w:tcPr>
            <w:tcW w:w="7760" w:type="dxa"/>
          </w:tcPr>
          <w:p w14:paraId="7EFE4792" w14:textId="77777777" w:rsidR="003449E4" w:rsidRPr="00A31BA5" w:rsidRDefault="001319DC" w:rsidP="0034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>Kristian Valstad – Klubbrådg</w:t>
            </w:r>
            <w:r w:rsidR="003449E4" w:rsidRPr="00A31BA5">
              <w:rPr>
                <w:rFonts w:ascii="Verdana" w:hAnsi="Verdana"/>
                <w:sz w:val="20"/>
                <w:szCs w:val="20"/>
                <w:lang w:val="nb-NO"/>
              </w:rPr>
              <w:t>iver</w:t>
            </w:r>
            <w:r w:rsidR="00827FD4" w:rsidRPr="00A31BA5">
              <w:rPr>
                <w:rFonts w:ascii="Verdana" w:hAnsi="Verdana"/>
                <w:sz w:val="20"/>
                <w:szCs w:val="20"/>
                <w:lang w:val="nb-NO"/>
              </w:rPr>
              <w:t xml:space="preserve"> RN</w:t>
            </w:r>
          </w:p>
          <w:p w14:paraId="7C0CA319" w14:textId="77777777" w:rsidR="00333EAE" w:rsidRPr="00A31BA5" w:rsidRDefault="00333EAE" w:rsidP="0034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>Arild Stav – leder klubbservice RN</w:t>
            </w:r>
          </w:p>
          <w:p w14:paraId="0BD9E80D" w14:textId="77777777" w:rsidR="0077425C" w:rsidRDefault="0077425C" w:rsidP="00774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>Nin</w:t>
            </w:r>
            <w:r w:rsidR="00F462B8" w:rsidRPr="00A31BA5">
              <w:rPr>
                <w:rFonts w:ascii="Verdana" w:hAnsi="Verdana"/>
                <w:sz w:val="20"/>
                <w:szCs w:val="20"/>
                <w:lang w:val="nb-NO"/>
              </w:rPr>
              <w:t>a Tranås</w:t>
            </w:r>
            <w:r w:rsidR="0048673E" w:rsidRPr="00A31BA5">
              <w:rPr>
                <w:rFonts w:ascii="Verdana" w:hAnsi="Verdana"/>
                <w:sz w:val="20"/>
                <w:szCs w:val="20"/>
                <w:lang w:val="nb-NO"/>
              </w:rPr>
              <w:t xml:space="preserve"> – Soneleder </w:t>
            </w: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 xml:space="preserve"> Trondheim</w:t>
            </w:r>
            <w:r w:rsidR="00C56CAB" w:rsidRPr="00A31BA5">
              <w:rPr>
                <w:rFonts w:ascii="Verdana" w:hAnsi="Verdana"/>
                <w:sz w:val="20"/>
                <w:szCs w:val="20"/>
                <w:lang w:val="nb-NO"/>
              </w:rPr>
              <w:t xml:space="preserve"> RN</w:t>
            </w:r>
          </w:p>
          <w:p w14:paraId="38AA912C" w14:textId="02900C3F" w:rsidR="001D74F9" w:rsidRPr="00A31BA5" w:rsidRDefault="001D74F9" w:rsidP="00774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Frode Sand - Dommeroppsettsmedarbeider</w:t>
            </w:r>
          </w:p>
          <w:p w14:paraId="41A7F8D7" w14:textId="77777777" w:rsidR="0093401A" w:rsidRPr="00A31BA5" w:rsidRDefault="0093401A" w:rsidP="0034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640219D5" w14:textId="77777777" w:rsidR="0093401A" w:rsidRPr="00A31BA5" w:rsidRDefault="0093401A" w:rsidP="0034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>Klubber:</w:t>
            </w:r>
          </w:p>
          <w:p w14:paraId="3FA5F664" w14:textId="77777777" w:rsidR="00333EAE" w:rsidRPr="00A31BA5" w:rsidRDefault="0093401A" w:rsidP="0034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>Byåsen,CSK</w:t>
            </w:r>
            <w:r w:rsidR="00F462B8" w:rsidRPr="00A31BA5">
              <w:rPr>
                <w:rFonts w:ascii="Verdana" w:hAnsi="Verdana"/>
                <w:sz w:val="20"/>
                <w:szCs w:val="20"/>
                <w:lang w:val="nb-NO"/>
              </w:rPr>
              <w:t>,</w:t>
            </w:r>
            <w:r w:rsidR="00333EAE" w:rsidRPr="00A31BA5">
              <w:rPr>
                <w:rFonts w:ascii="Verdana" w:hAnsi="Verdana"/>
                <w:sz w:val="20"/>
                <w:szCs w:val="20"/>
                <w:lang w:val="nb-NO"/>
              </w:rPr>
              <w:t>Flatås,</w:t>
            </w:r>
            <w:r w:rsidR="00F462B8" w:rsidRPr="00A31BA5">
              <w:rPr>
                <w:rFonts w:ascii="Verdana" w:hAnsi="Verdana"/>
                <w:sz w:val="20"/>
                <w:szCs w:val="20"/>
                <w:lang w:val="nb-NO"/>
              </w:rPr>
              <w:t>Freidig</w:t>
            </w:r>
            <w:r w:rsidR="00C56CAB" w:rsidRPr="00A31BA5">
              <w:rPr>
                <w:rFonts w:ascii="Verdana" w:hAnsi="Verdana"/>
                <w:sz w:val="20"/>
                <w:szCs w:val="20"/>
                <w:lang w:val="nb-NO"/>
              </w:rPr>
              <w:t>,</w:t>
            </w:r>
            <w:r w:rsidR="00333EAE" w:rsidRPr="00A31BA5">
              <w:rPr>
                <w:rFonts w:ascii="Verdana" w:hAnsi="Verdana"/>
                <w:sz w:val="20"/>
                <w:szCs w:val="20"/>
                <w:lang w:val="nb-NO"/>
              </w:rPr>
              <w:t>Heimdal,Hommelvik</w:t>
            </w: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>,</w:t>
            </w:r>
            <w:r w:rsidR="00333EAE" w:rsidRPr="00A31BA5">
              <w:rPr>
                <w:rFonts w:ascii="Verdana" w:hAnsi="Verdana"/>
                <w:sz w:val="20"/>
                <w:szCs w:val="20"/>
                <w:lang w:val="nb-NO"/>
              </w:rPr>
              <w:t>Kolstad,</w:t>
            </w:r>
            <w:r w:rsidRPr="00A31BA5">
              <w:rPr>
                <w:rFonts w:ascii="Verdana" w:hAnsi="Verdana"/>
                <w:sz w:val="20"/>
                <w:szCs w:val="20"/>
                <w:lang w:val="nb-NO"/>
              </w:rPr>
              <w:t>Na</w:t>
            </w:r>
            <w:r w:rsidR="00C56CAB" w:rsidRPr="00A31BA5">
              <w:rPr>
                <w:rFonts w:ascii="Verdana" w:hAnsi="Verdana"/>
                <w:sz w:val="20"/>
                <w:szCs w:val="20"/>
                <w:lang w:val="nb-NO"/>
              </w:rPr>
              <w:t>tional,Nidelv,</w:t>
            </w:r>
          </w:p>
          <w:p w14:paraId="5CEA3763" w14:textId="77777777" w:rsidR="0093401A" w:rsidRPr="00333EAE" w:rsidRDefault="00C56CAB" w:rsidP="0034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333EAE">
              <w:rPr>
                <w:rFonts w:ascii="Verdana" w:hAnsi="Verdana"/>
                <w:sz w:val="20"/>
                <w:szCs w:val="20"/>
                <w:lang w:val="nb-NO"/>
              </w:rPr>
              <w:t>NTNUI</w:t>
            </w:r>
            <w:r w:rsidR="00333EAE" w:rsidRPr="00333EAE">
              <w:rPr>
                <w:rFonts w:ascii="Verdana" w:hAnsi="Verdana"/>
                <w:sz w:val="20"/>
                <w:szCs w:val="20"/>
                <w:lang w:val="nb-NO"/>
              </w:rPr>
              <w:t>,Ranheim,Rapp,</w:t>
            </w:r>
            <w:r w:rsidRPr="00333EAE">
              <w:rPr>
                <w:rFonts w:ascii="Verdana" w:hAnsi="Verdana"/>
                <w:sz w:val="20"/>
                <w:szCs w:val="20"/>
                <w:lang w:val="nb-NO"/>
              </w:rPr>
              <w:t>S</w:t>
            </w:r>
            <w:r w:rsidR="0093401A" w:rsidRPr="00333EAE">
              <w:rPr>
                <w:rFonts w:ascii="Verdana" w:hAnsi="Verdana"/>
                <w:sz w:val="20"/>
                <w:szCs w:val="20"/>
                <w:lang w:val="nb-NO"/>
              </w:rPr>
              <w:t>elsbakk,Sjetne,Strindheim,Sverresborg,Til</w:t>
            </w:r>
            <w:r w:rsidRPr="00333EAE">
              <w:rPr>
                <w:rFonts w:ascii="Verdana" w:hAnsi="Verdana"/>
                <w:sz w:val="20"/>
                <w:szCs w:val="20"/>
                <w:lang w:val="nb-NO"/>
              </w:rPr>
              <w:t xml:space="preserve">ler, </w:t>
            </w:r>
            <w:r w:rsidR="00333EAE" w:rsidRPr="00333EAE">
              <w:rPr>
                <w:rFonts w:ascii="Verdana" w:hAnsi="Verdana"/>
                <w:sz w:val="20"/>
                <w:szCs w:val="20"/>
                <w:lang w:val="nb-NO"/>
              </w:rPr>
              <w:t>Trygg Lade,</w:t>
            </w:r>
            <w:r w:rsidRPr="00333EAE">
              <w:rPr>
                <w:rFonts w:ascii="Verdana" w:hAnsi="Verdana"/>
                <w:sz w:val="20"/>
                <w:szCs w:val="20"/>
                <w:lang w:val="nb-NO"/>
              </w:rPr>
              <w:t xml:space="preserve"> Vikhammer</w:t>
            </w:r>
          </w:p>
          <w:p w14:paraId="205BC1BC" w14:textId="77777777" w:rsidR="0093401A" w:rsidRPr="00333EAE" w:rsidRDefault="0093401A" w:rsidP="00344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7B4098" w:rsidRPr="00B82AD0" w14:paraId="766A5FBE" w14:textId="77777777" w:rsidTr="00445AD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30C45129" w14:textId="77777777" w:rsidR="007B4098" w:rsidRPr="00333EAE" w:rsidRDefault="007B4098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C70CFD" w:rsidRPr="00333EAE" w14:paraId="56B3D592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E7F1A9" w14:textId="77777777" w:rsidR="00C70CFD" w:rsidRPr="00DC7585" w:rsidRDefault="007B4098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DC7585">
              <w:rPr>
                <w:rFonts w:ascii="Verdana" w:hAnsi="Verdana"/>
                <w:b w:val="0"/>
                <w:sz w:val="20"/>
                <w:szCs w:val="20"/>
              </w:rPr>
              <w:t>Dato:</w:t>
            </w:r>
          </w:p>
        </w:tc>
        <w:tc>
          <w:tcPr>
            <w:tcW w:w="7760" w:type="dxa"/>
          </w:tcPr>
          <w:p w14:paraId="022EC122" w14:textId="77777777" w:rsidR="00C70CFD" w:rsidRPr="00333EAE" w:rsidRDefault="00333EAE" w:rsidP="007A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333EAE">
              <w:rPr>
                <w:rFonts w:ascii="Verdana" w:hAnsi="Verdana"/>
                <w:b/>
                <w:sz w:val="20"/>
                <w:szCs w:val="20"/>
                <w:lang w:val="nb-NO"/>
              </w:rPr>
              <w:t>15. f</w:t>
            </w:r>
            <w:r>
              <w:rPr>
                <w:rFonts w:ascii="Verdana" w:hAnsi="Verdana"/>
                <w:b/>
                <w:sz w:val="20"/>
                <w:szCs w:val="20"/>
                <w:lang w:val="nb-NO"/>
              </w:rPr>
              <w:t>ebruar</w:t>
            </w:r>
            <w:r w:rsidR="00651748" w:rsidRPr="00333EAE">
              <w:rPr>
                <w:rFonts w:ascii="Verdana" w:hAnsi="Verdana"/>
                <w:b/>
                <w:sz w:val="20"/>
                <w:szCs w:val="20"/>
                <w:lang w:val="nb-NO"/>
              </w:rPr>
              <w:t xml:space="preserve"> kl 18</w:t>
            </w:r>
            <w:r w:rsidR="003405D5" w:rsidRPr="00333EAE">
              <w:rPr>
                <w:rFonts w:ascii="Verdana" w:hAnsi="Verdana"/>
                <w:b/>
                <w:sz w:val="20"/>
                <w:szCs w:val="20"/>
                <w:lang w:val="nb-NO"/>
              </w:rPr>
              <w:t>:00</w:t>
            </w:r>
            <w:r w:rsidR="00651748" w:rsidRPr="00333EAE">
              <w:rPr>
                <w:rFonts w:ascii="Verdana" w:hAnsi="Verdana"/>
                <w:b/>
                <w:sz w:val="20"/>
                <w:szCs w:val="20"/>
                <w:lang w:val="nb-NO"/>
              </w:rPr>
              <w:t>-21</w:t>
            </w:r>
            <w:r w:rsidR="003405D5" w:rsidRPr="00333EAE">
              <w:rPr>
                <w:rFonts w:ascii="Verdana" w:hAnsi="Verdana"/>
                <w:b/>
                <w:sz w:val="20"/>
                <w:szCs w:val="20"/>
                <w:lang w:val="nb-NO"/>
              </w:rPr>
              <w:t>:00</w:t>
            </w:r>
          </w:p>
        </w:tc>
      </w:tr>
      <w:tr w:rsidR="00C70CFD" w:rsidRPr="00333EAE" w14:paraId="20285BEE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151FED" w14:textId="77777777" w:rsidR="00C70CFD" w:rsidRPr="00333EAE" w:rsidRDefault="007B4098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 w:rsidRPr="00333EAE">
              <w:rPr>
                <w:rFonts w:ascii="Verdana" w:hAnsi="Verdana"/>
                <w:sz w:val="20"/>
                <w:szCs w:val="20"/>
                <w:lang w:val="nb-NO"/>
              </w:rPr>
              <w:t>Sted:</w:t>
            </w:r>
          </w:p>
        </w:tc>
        <w:tc>
          <w:tcPr>
            <w:tcW w:w="7760" w:type="dxa"/>
          </w:tcPr>
          <w:p w14:paraId="6176A86E" w14:textId="77777777" w:rsidR="00C70CFD" w:rsidRPr="00333EAE" w:rsidRDefault="00333EAE" w:rsidP="007B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candic Lerkendal</w:t>
            </w:r>
          </w:p>
        </w:tc>
      </w:tr>
      <w:tr w:rsidR="007B4098" w:rsidRPr="00333EAE" w14:paraId="19C2638A" w14:textId="77777777" w:rsidTr="00445AD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5B7661" w14:textId="77777777" w:rsidR="007B4098" w:rsidRPr="00333EAE" w:rsidRDefault="007B4098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 w:rsidRPr="00333EAE">
              <w:rPr>
                <w:rFonts w:ascii="Verdana" w:hAnsi="Verdana"/>
                <w:sz w:val="20"/>
                <w:szCs w:val="20"/>
                <w:lang w:val="nb-NO"/>
              </w:rPr>
              <w:t>Referent:</w:t>
            </w:r>
          </w:p>
        </w:tc>
        <w:tc>
          <w:tcPr>
            <w:tcW w:w="7760" w:type="dxa"/>
          </w:tcPr>
          <w:p w14:paraId="1AD93491" w14:textId="77777777" w:rsidR="007B4098" w:rsidRPr="00DC7585" w:rsidRDefault="007B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DC7585">
              <w:rPr>
                <w:rFonts w:ascii="Verdana" w:hAnsi="Verdana"/>
                <w:sz w:val="20"/>
                <w:szCs w:val="20"/>
                <w:lang w:val="nb-NO"/>
              </w:rPr>
              <w:t>Nina Tranå</w:t>
            </w:r>
            <w:r w:rsidR="00F462B8">
              <w:rPr>
                <w:rFonts w:ascii="Verdana" w:hAnsi="Verdana"/>
                <w:sz w:val="20"/>
                <w:szCs w:val="20"/>
                <w:lang w:val="nb-NO"/>
              </w:rPr>
              <w:t>s</w:t>
            </w:r>
          </w:p>
        </w:tc>
      </w:tr>
      <w:tr w:rsidR="007B4098" w:rsidRPr="00333EAE" w14:paraId="2E74FD68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7155D6" w14:textId="77777777" w:rsidR="007B4098" w:rsidRPr="00DC7585" w:rsidRDefault="007B4098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03F6CF22" w14:textId="77777777" w:rsidR="00422E72" w:rsidRPr="00DC7585" w:rsidRDefault="0042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3449E4" w:rsidRPr="00333EAE" w14:paraId="44C54968" w14:textId="77777777" w:rsidTr="00445AD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592A3F25" w14:textId="77777777" w:rsidR="003449E4" w:rsidRPr="000C1443" w:rsidRDefault="00111FDC" w:rsidP="006D1FD4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Regionsting 2018</w:t>
            </w:r>
            <w:r w:rsidR="000C1443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 w:rsidR="000C1443">
              <w:rPr>
                <w:rFonts w:ascii="Verdana" w:hAnsi="Verdana"/>
                <w:b w:val="0"/>
                <w:sz w:val="20"/>
                <w:szCs w:val="20"/>
                <w:lang w:val="nb-NO"/>
              </w:rPr>
              <w:t>v/</w:t>
            </w:r>
            <w:r>
              <w:rPr>
                <w:rFonts w:ascii="Verdana" w:hAnsi="Verdana"/>
                <w:b w:val="0"/>
                <w:sz w:val="20"/>
                <w:szCs w:val="20"/>
                <w:lang w:val="nb-NO"/>
              </w:rPr>
              <w:t>Nina Tranås</w:t>
            </w:r>
          </w:p>
        </w:tc>
      </w:tr>
      <w:tr w:rsidR="00C70CFD" w:rsidRPr="00105774" w14:paraId="33EEC7F0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9DE1E3" w14:textId="77777777" w:rsidR="00C70CFD" w:rsidRPr="00B14CFE" w:rsidRDefault="00C70CFD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46EFA9C4" w14:textId="77777777" w:rsidR="00B2014B" w:rsidRDefault="00A31BA5" w:rsidP="00333EA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candic Hell 26. mai 2018</w:t>
            </w:r>
          </w:p>
          <w:p w14:paraId="7350980C" w14:textId="77777777" w:rsidR="00A7049A" w:rsidRDefault="00A7049A" w:rsidP="00333EAE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75E5E803" w14:textId="77777777" w:rsidR="00A7049A" w:rsidRDefault="00105774" w:rsidP="00105774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In</w:t>
            </w:r>
            <w:r w:rsidR="00A7049A">
              <w:rPr>
                <w:rFonts w:ascii="Verdana" w:hAnsi="Verdana"/>
                <w:sz w:val="20"/>
                <w:szCs w:val="20"/>
                <w:lang w:val="nb-NO"/>
              </w:rPr>
              <w:t>fo om aktuelle tingsaker:</w:t>
            </w:r>
          </w:p>
          <w:p w14:paraId="1002AB69" w14:textId="77777777" w:rsidR="00A7049A" w:rsidRDefault="00A7049A" w:rsidP="00105774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Mål- </w:t>
            </w:r>
            <w:r w:rsidR="00105774">
              <w:rPr>
                <w:rFonts w:ascii="Verdana" w:hAnsi="Verdana"/>
                <w:sz w:val="20"/>
                <w:szCs w:val="20"/>
                <w:lang w:val="nb-NO"/>
              </w:rPr>
              <w:t>og handlingsplan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, tilpasning mot den strategiplanen som ble vedtatt på Håndballtinget i mai 2017.</w:t>
            </w:r>
          </w:p>
          <w:p w14:paraId="51769969" w14:textId="77777777" w:rsidR="00105774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Endring av lov -</w:t>
            </w:r>
            <w:r w:rsidR="00105774">
              <w:rPr>
                <w:rFonts w:ascii="Verdana" w:hAnsi="Verdana"/>
                <w:sz w:val="20"/>
                <w:szCs w:val="20"/>
                <w:lang w:val="nb-NO"/>
              </w:rPr>
              <w:t xml:space="preserve"> med tilpasning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av paragrafer </w:t>
            </w:r>
            <w:r w:rsidR="00105774">
              <w:rPr>
                <w:rFonts w:ascii="Verdana" w:hAnsi="Verdana"/>
                <w:sz w:val="20"/>
                <w:szCs w:val="20"/>
                <w:lang w:val="nb-NO"/>
              </w:rPr>
              <w:t xml:space="preserve">for alle regionene  </w:t>
            </w:r>
          </w:p>
          <w:p w14:paraId="4DE828CF" w14:textId="77777777" w:rsidR="00A7049A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5E727AF8" w14:textId="77777777" w:rsidR="00A7049A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Neste sonemøte:</w:t>
            </w:r>
          </w:p>
          <w:p w14:paraId="68E459E7" w14:textId="77777777" w:rsidR="00A7049A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Fremlegging av endelige tingsaker</w:t>
            </w:r>
          </w:p>
          <w:p w14:paraId="1B59DCA5" w14:textId="77777777" w:rsidR="00A7049A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Valg av tingrepresentanter, 16 stk i sone Trondheim</w:t>
            </w:r>
          </w:p>
          <w:p w14:paraId="617264BB" w14:textId="77777777" w:rsidR="00A7049A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Valg av soneleder 2018-2020</w:t>
            </w:r>
          </w:p>
          <w:p w14:paraId="7C8F3C03" w14:textId="77777777" w:rsidR="00A7049A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1DFE3661" w14:textId="77777777" w:rsidR="00A7049A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Oppfordrer klubber til å delta som tingrepresentanter. </w:t>
            </w:r>
          </w:p>
          <w:p w14:paraId="046864C7" w14:textId="09F4F2AA" w:rsidR="00A7049A" w:rsidRPr="0052056C" w:rsidRDefault="00A7049A" w:rsidP="00A7049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Meldes inn til Nina eller Kristian.</w:t>
            </w:r>
          </w:p>
        </w:tc>
      </w:tr>
      <w:tr w:rsidR="00EE0AE1" w:rsidRPr="00105774" w14:paraId="1C65D431" w14:textId="77777777" w:rsidTr="00445AD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790B04" w14:textId="77777777" w:rsidR="00EE0AE1" w:rsidRDefault="00EE0AE1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40A88792" w14:textId="77777777" w:rsidR="00DC49C0" w:rsidRPr="00267B78" w:rsidRDefault="00DC49C0">
            <w:pPr>
              <w:pStyle w:val="Brdtekstinnrykk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449E4" w:rsidRPr="00A31BA5" w14:paraId="133C08A7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098A21B6" w14:textId="77777777" w:rsidR="003449E4" w:rsidRPr="0048673E" w:rsidRDefault="00111FDC" w:rsidP="00DC7585">
            <w:pPr>
              <w:pStyle w:val="Listeavsnitt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pillerutvikling</w:t>
            </w:r>
            <w:r w:rsidR="00F462B8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 w:rsidR="00133316">
              <w:rPr>
                <w:rFonts w:ascii="Verdana" w:hAnsi="Verdana"/>
                <w:b w:val="0"/>
                <w:sz w:val="20"/>
                <w:szCs w:val="20"/>
                <w:lang w:val="nb-NO"/>
              </w:rPr>
              <w:t>v</w:t>
            </w:r>
            <w:r>
              <w:rPr>
                <w:rFonts w:ascii="Verdana" w:hAnsi="Verdana"/>
                <w:b w:val="0"/>
                <w:sz w:val="20"/>
                <w:szCs w:val="20"/>
                <w:lang w:val="nb-NO"/>
              </w:rPr>
              <w:t>/</w:t>
            </w:r>
            <w:r w:rsidR="00A31BA5">
              <w:rPr>
                <w:rFonts w:ascii="Verdana" w:hAnsi="Verdana"/>
                <w:b w:val="0"/>
                <w:sz w:val="20"/>
                <w:szCs w:val="20"/>
                <w:lang w:val="nb-NO"/>
              </w:rPr>
              <w:t>Kristian</w:t>
            </w:r>
            <w:r w:rsidR="00105774">
              <w:rPr>
                <w:rFonts w:ascii="Verdana" w:hAnsi="Verdana"/>
                <w:b w:val="0"/>
                <w:sz w:val="20"/>
                <w:szCs w:val="20"/>
                <w:lang w:val="nb-NO"/>
              </w:rPr>
              <w:t xml:space="preserve"> Valstad </w:t>
            </w:r>
          </w:p>
        </w:tc>
      </w:tr>
      <w:tr w:rsidR="00EE0AE1" w:rsidRPr="00B82AD0" w14:paraId="4CE94FBC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24B7BA" w14:textId="77777777" w:rsidR="00EE0AE1" w:rsidRDefault="00EE0AE1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78A911DD" w14:textId="77777777" w:rsidR="00A37FD7" w:rsidRDefault="00A31BA5" w:rsidP="00A3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Informasjon om Fyl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kessamli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nger, RLM, NM, regional talentsamling, trenerskole.</w:t>
            </w:r>
          </w:p>
          <w:p w14:paraId="091F4D71" w14:textId="77777777" w:rsidR="00A31BA5" w:rsidRDefault="00A31BA5" w:rsidP="00A3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Trenerskolen 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har fokus på trener og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trenerutvikling. Klubber må delta på dette for å kunne delta på 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fylkessamling i etterkant.</w:t>
            </w:r>
          </w:p>
          <w:p w14:paraId="10EA9456" w14:textId="77777777" w:rsidR="00A31BA5" w:rsidRDefault="00A31BA5" w:rsidP="00A3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12496822" w14:textId="77777777" w:rsidR="00A31BA5" w:rsidRDefault="00A31BA5" w:rsidP="00A3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Kontaktinfo til </w:t>
            </w:r>
            <w:r w:rsidR="00105774">
              <w:rPr>
                <w:rFonts w:ascii="Verdana" w:hAnsi="Verdana"/>
                <w:sz w:val="20"/>
                <w:szCs w:val="20"/>
                <w:lang w:val="nb-NO"/>
              </w:rPr>
              <w:t xml:space="preserve">teamleder spillerutvikling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Bjørn Almåsbakk:</w:t>
            </w:r>
          </w:p>
          <w:p w14:paraId="252C9F5E" w14:textId="77777777" w:rsidR="00A31BA5" w:rsidRDefault="00A31BA5" w:rsidP="00A3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482 63 885</w:t>
            </w:r>
          </w:p>
          <w:p w14:paraId="3BEAA9C6" w14:textId="16BEF760" w:rsidR="00A31BA5" w:rsidRDefault="00523176" w:rsidP="00A3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hyperlink r:id="rId8" w:history="1">
              <w:r w:rsidRPr="0022150E">
                <w:rPr>
                  <w:rStyle w:val="Hyperkobling"/>
                  <w:rFonts w:ascii="Verdana" w:hAnsi="Verdana"/>
                  <w:sz w:val="20"/>
                  <w:szCs w:val="20"/>
                  <w:lang w:val="nb-NO"/>
                </w:rPr>
                <w:t>Bjorn.almasbakk@handball.no</w:t>
              </w:r>
            </w:hyperlink>
          </w:p>
          <w:p w14:paraId="347FD57D" w14:textId="77777777" w:rsidR="00A31BA5" w:rsidRDefault="00A31BA5" w:rsidP="00A3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5FCCBFDC" w14:textId="6B327665" w:rsidR="00413210" w:rsidRPr="008C413E" w:rsidRDefault="00B82AD0" w:rsidP="0092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Info om u</w:t>
            </w:r>
            <w:r w:rsidR="00A31BA5">
              <w:rPr>
                <w:rFonts w:ascii="Verdana" w:hAnsi="Verdana"/>
                <w:sz w:val="20"/>
                <w:szCs w:val="20"/>
                <w:lang w:val="nb-NO"/>
              </w:rPr>
              <w:t>ttak bylag ligger på hjemmesiden.</w:t>
            </w:r>
          </w:p>
        </w:tc>
      </w:tr>
      <w:tr w:rsidR="00774D98" w:rsidRPr="00B82AD0" w14:paraId="4BFD6467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A4BFF5" w14:textId="77777777" w:rsidR="00774D98" w:rsidRPr="008C413E" w:rsidRDefault="00774D98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bookmarkStart w:id="0" w:name="_GoBack"/>
            <w:bookmarkEnd w:id="0"/>
          </w:p>
        </w:tc>
        <w:tc>
          <w:tcPr>
            <w:tcW w:w="7760" w:type="dxa"/>
          </w:tcPr>
          <w:p w14:paraId="2464D99F" w14:textId="77777777" w:rsidR="009B2B68" w:rsidRPr="008C413E" w:rsidRDefault="009B2B68" w:rsidP="00EE0AE1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531257" w:rsidRPr="00B82AD0" w14:paraId="035917DB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5301B3BC" w14:textId="77777777" w:rsidR="009B2B68" w:rsidRPr="00DC7585" w:rsidRDefault="00111FDC" w:rsidP="00111FDC">
            <w:pPr>
              <w:pStyle w:val="Listeavsnitt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eriereglement sesongen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18/19</w:t>
            </w:r>
            <w:r w:rsidR="00DC7585">
              <w:rPr>
                <w:rFonts w:ascii="Verdana" w:hAnsi="Verdana"/>
                <w:b w:val="0"/>
                <w:sz w:val="20"/>
                <w:szCs w:val="20"/>
                <w:lang w:val="nb-NO"/>
              </w:rPr>
              <w:t xml:space="preserve"> v/</w:t>
            </w:r>
            <w:r>
              <w:rPr>
                <w:rFonts w:ascii="Verdana" w:hAnsi="Verdana"/>
                <w:b w:val="0"/>
                <w:sz w:val="20"/>
                <w:szCs w:val="20"/>
                <w:lang w:val="nb-NO"/>
              </w:rPr>
              <w:t>Kristian Valstad</w:t>
            </w:r>
            <w:r w:rsidR="004464D5">
              <w:rPr>
                <w:rFonts w:ascii="Verdana" w:hAnsi="Verdana"/>
                <w:b w:val="0"/>
                <w:sz w:val="20"/>
                <w:szCs w:val="20"/>
                <w:lang w:val="nb-NO"/>
              </w:rPr>
              <w:t xml:space="preserve"> </w:t>
            </w:r>
          </w:p>
        </w:tc>
      </w:tr>
      <w:tr w:rsidR="003449E4" w:rsidRPr="00B82AD0" w14:paraId="760106DD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F4D6E6" w14:textId="77777777" w:rsidR="003449E4" w:rsidRDefault="003449E4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4AE4DAB8" w14:textId="77777777" w:rsidR="004464D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Tidligere retningslinjer.</w:t>
            </w:r>
          </w:p>
          <w:p w14:paraId="48A7A247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62096B09" w14:textId="77777777" w:rsidR="00A31BA5" w:rsidRDefault="00A67CD3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Konkurranseteam (KT):</w:t>
            </w:r>
          </w:p>
          <w:p w14:paraId="0A6F3579" w14:textId="67632C29" w:rsidR="00020C1B" w:rsidRDefault="00020C1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Harmonisering av regionenes lover og regler</w:t>
            </w:r>
          </w:p>
          <w:p w14:paraId="1E5C3208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Evaluering av Bring og Lerøy</w:t>
            </w:r>
          </w:p>
          <w:p w14:paraId="51F816C0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358DA648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Barnehåndball:</w:t>
            </w:r>
          </w:p>
          <w:p w14:paraId="1630EC87" w14:textId="32933E92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10 år – </w:t>
            </w:r>
            <w:r w:rsidR="00020C1B">
              <w:rPr>
                <w:rFonts w:ascii="Verdana" w:hAnsi="Verdana"/>
                <w:sz w:val="20"/>
                <w:szCs w:val="20"/>
                <w:lang w:val="nb-NO"/>
              </w:rPr>
              <w:t>IKKE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bruk av resultat</w:t>
            </w:r>
            <w:r w:rsidR="00020C1B">
              <w:rPr>
                <w:rFonts w:ascii="Verdana" w:hAnsi="Verdana"/>
                <w:sz w:val="20"/>
                <w:szCs w:val="20"/>
                <w:lang w:val="nb-NO"/>
              </w:rPr>
              <w:t xml:space="preserve"> på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tavle, kun tid</w:t>
            </w:r>
          </w:p>
          <w:p w14:paraId="6DEEBEBF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11 år – kun reg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istrering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av resultat, ikke tabell</w:t>
            </w:r>
          </w:p>
          <w:p w14:paraId="7B189F11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7A9B4EC7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Intensjon</w:t>
            </w:r>
            <w:r w:rsidR="00A67CD3">
              <w:rPr>
                <w:rFonts w:ascii="Verdana" w:hAnsi="Verdana"/>
                <w:sz w:val="20"/>
                <w:szCs w:val="20"/>
                <w:lang w:val="nb-NO"/>
              </w:rPr>
              <w:t>en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er å ha gode kamper med gode opplevelser. Lagene har</w:t>
            </w:r>
            <w:r w:rsidR="00C56755">
              <w:rPr>
                <w:rFonts w:ascii="Verdana" w:hAnsi="Verdana"/>
                <w:sz w:val="20"/>
                <w:szCs w:val="20"/>
                <w:lang w:val="nb-NO"/>
              </w:rPr>
              <w:t xml:space="preserve"> ansvar for å ikke la lag vinne eks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empel</w:t>
            </w:r>
            <w:r w:rsidR="00C56755">
              <w:rPr>
                <w:rFonts w:ascii="Verdana" w:hAnsi="Verdana"/>
                <w:sz w:val="20"/>
                <w:szCs w:val="20"/>
                <w:lang w:val="nb-NO"/>
              </w:rPr>
              <w:t>vis 14-0</w:t>
            </w:r>
            <w:r w:rsidR="00A67CD3">
              <w:rPr>
                <w:rFonts w:ascii="Verdana" w:hAnsi="Verdana"/>
                <w:sz w:val="20"/>
                <w:szCs w:val="20"/>
                <w:lang w:val="nb-NO"/>
              </w:rPr>
              <w:t xml:space="preserve">. </w:t>
            </w:r>
          </w:p>
          <w:p w14:paraId="332A0F05" w14:textId="77777777" w:rsidR="00C56755" w:rsidRDefault="00C5675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6F8F0DDA" w14:textId="77777777" w:rsidR="00C56755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Påmelding av lag ved oppmelding av lag 1 klasse over: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br/>
            </w:r>
            <w:r>
              <w:rPr>
                <w:rFonts w:ascii="Verdana" w:hAnsi="Verdana"/>
                <w:sz w:val="20"/>
                <w:szCs w:val="20"/>
                <w:lang w:val="nb-NO"/>
              </w:rPr>
              <w:lastRenderedPageBreak/>
              <w:t>Viktig at klubbene merker påmeldinge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n med at det er et oppmeldt lag og ikke ordinært lag.</w:t>
            </w:r>
          </w:p>
          <w:p w14:paraId="5E1358A2" w14:textId="77777777" w:rsidR="00FD1A6B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273C232F" w14:textId="77777777" w:rsidR="00FD1A6B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Dommere:</w:t>
            </w:r>
          </w:p>
          <w:p w14:paraId="491E7DDE" w14:textId="77777777" w:rsidR="00FD1A6B" w:rsidRDefault="00B82AD0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Aldersgrense</w:t>
            </w:r>
            <w:r w:rsidR="00FD1A6B">
              <w:rPr>
                <w:rFonts w:ascii="Verdana" w:hAnsi="Verdana"/>
                <w:sz w:val="20"/>
                <w:szCs w:val="20"/>
                <w:lang w:val="nb-NO"/>
              </w:rPr>
              <w:t xml:space="preserve"> for dommere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er 15 år. Til høsten er </w:t>
            </w:r>
            <w:r w:rsidR="00FD1A6B">
              <w:rPr>
                <w:rFonts w:ascii="Verdana" w:hAnsi="Verdana"/>
                <w:sz w:val="20"/>
                <w:szCs w:val="20"/>
                <w:lang w:val="nb-NO"/>
              </w:rPr>
              <w:t>det 2003-årgangen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som kan starte dommerutdanning.</w:t>
            </w:r>
            <w:r w:rsidR="00FD1A6B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</w:p>
          <w:p w14:paraId="31CF858A" w14:textId="77777777" w:rsidR="00FD1A6B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0142DB73" w14:textId="4AE0C860" w:rsidR="00B82AD0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erier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eglement endringer: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br/>
              <w:t>Fjerning av breddesluttspill JG</w:t>
            </w:r>
            <w:r w:rsidR="00020C1B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16</w:t>
            </w:r>
            <w:r w:rsidR="00020C1B">
              <w:rPr>
                <w:rFonts w:ascii="Verdana" w:hAnsi="Verdana"/>
                <w:sz w:val="20"/>
                <w:szCs w:val="20"/>
                <w:lang w:val="nb-NO"/>
              </w:rPr>
              <w:t xml:space="preserve"> år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. Disse sluttspillene har ofte krasjet med klubbenes 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cuper/turneringer, og går utover deltakelse på disse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. </w:t>
            </w:r>
          </w:p>
          <w:p w14:paraId="7CE975DC" w14:textId="75D7C99D" w:rsidR="00FD1A6B" w:rsidRDefault="00B82AD0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Deltakelse i sluttspillet</w:t>
            </w:r>
            <w:r w:rsidR="00020C1B">
              <w:rPr>
                <w:rFonts w:ascii="Verdana" w:hAnsi="Verdana"/>
                <w:sz w:val="20"/>
                <w:szCs w:val="20"/>
                <w:lang w:val="nb-NO"/>
              </w:rPr>
              <w:t xml:space="preserve"> J/G 16 år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har mistet status.</w:t>
            </w:r>
            <w:r w:rsidR="00A67CD3">
              <w:rPr>
                <w:rFonts w:ascii="Verdana" w:hAnsi="Verdana"/>
                <w:sz w:val="20"/>
                <w:szCs w:val="20"/>
                <w:lang w:val="nb-NO"/>
              </w:rPr>
              <w:t xml:space="preserve"> Om ikke i Trondheim</w:t>
            </w:r>
            <w:r w:rsidR="00020C1B">
              <w:rPr>
                <w:rFonts w:ascii="Verdana" w:hAnsi="Verdana"/>
                <w:sz w:val="20"/>
                <w:szCs w:val="20"/>
                <w:lang w:val="nb-NO"/>
              </w:rPr>
              <w:t>,</w:t>
            </w:r>
            <w:r w:rsidR="00FD1A6B">
              <w:rPr>
                <w:rFonts w:ascii="Verdana" w:hAnsi="Verdana"/>
                <w:sz w:val="20"/>
                <w:szCs w:val="20"/>
                <w:lang w:val="nb-NO"/>
              </w:rPr>
              <w:t xml:space="preserve"> så i andre soner.</w:t>
            </w:r>
          </w:p>
          <w:p w14:paraId="235B63C6" w14:textId="77777777" w:rsidR="00B82AD0" w:rsidRDefault="00B82AD0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040F62B3" w14:textId="77777777" w:rsidR="00FD1A6B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Kvotebestemmelser dommere fjernes. Nå skal 35% av samlet gebyr brukes til dommerutviklingstiltak.</w:t>
            </w:r>
          </w:p>
          <w:p w14:paraId="5D4A103E" w14:textId="77777777" w:rsidR="00A31BA5" w:rsidRDefault="00A31BA5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7D5E0298" w14:textId="77777777" w:rsidR="00A31BA5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tipend til Lerøy kr 25 000 er fjernet.</w:t>
            </w:r>
          </w:p>
          <w:p w14:paraId="1A968CE3" w14:textId="77777777" w:rsidR="00B82AD0" w:rsidRDefault="00B82AD0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1CA7AA1F" w14:textId="77777777" w:rsidR="00FD1A6B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Toppserie fortsettes, men ikke som kvalik til Bring.</w:t>
            </w:r>
          </w:p>
          <w:p w14:paraId="67362FF1" w14:textId="77777777" w:rsidR="00FD1A6B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24DA11BC" w14:textId="77777777" w:rsidR="00FD1A6B" w:rsidRDefault="00FD1A6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Dommeroppgj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ør innen 7 virkeda</w:t>
            </w:r>
            <w:r w:rsidR="00A67CD3">
              <w:rPr>
                <w:rFonts w:ascii="Verdana" w:hAnsi="Verdana"/>
                <w:sz w:val="20"/>
                <w:szCs w:val="20"/>
                <w:lang w:val="nb-NO"/>
              </w:rPr>
              <w:t>ger over bank, tidligere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 xml:space="preserve"> 5 dage</w:t>
            </w:r>
            <w:r w:rsidR="00A67CD3">
              <w:rPr>
                <w:rFonts w:ascii="Verdana" w:hAnsi="Verdana"/>
                <w:sz w:val="20"/>
                <w:szCs w:val="20"/>
                <w:lang w:val="nb-NO"/>
              </w:rPr>
              <w:t>r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.</w:t>
            </w:r>
          </w:p>
          <w:p w14:paraId="5CE72353" w14:textId="77777777" w:rsidR="00FD1A6B" w:rsidRDefault="00B82AD0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At p</w:t>
            </w:r>
            <w:r w:rsidR="005F0F7A">
              <w:rPr>
                <w:rFonts w:ascii="Verdana" w:hAnsi="Verdana"/>
                <w:sz w:val="20"/>
                <w:szCs w:val="20"/>
                <w:lang w:val="nb-NO"/>
              </w:rPr>
              <w:t>ersonn</w:t>
            </w:r>
            <w:r w:rsidR="00A67CD3">
              <w:rPr>
                <w:rFonts w:ascii="Verdana" w:hAnsi="Verdana"/>
                <w:sz w:val="20"/>
                <w:szCs w:val="20"/>
                <w:lang w:val="nb-NO"/>
              </w:rPr>
              <w:t>ummer</w:t>
            </w:r>
            <w:r w:rsidR="005F0F7A">
              <w:rPr>
                <w:rFonts w:ascii="Verdana" w:hAnsi="Verdana"/>
                <w:sz w:val="20"/>
                <w:szCs w:val="20"/>
                <w:lang w:val="nb-NO"/>
              </w:rPr>
              <w:t xml:space="preserve"> f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innes på dommeroppgjøret </w:t>
            </w:r>
            <w:r w:rsidR="005F0F7A">
              <w:rPr>
                <w:rFonts w:ascii="Verdana" w:hAnsi="Verdana"/>
                <w:sz w:val="20"/>
                <w:szCs w:val="20"/>
                <w:lang w:val="nb-NO"/>
              </w:rPr>
              <w:t>er ikke bra ifht personvernreglene.</w:t>
            </w:r>
            <w:r w:rsidR="00A67CD3">
              <w:rPr>
                <w:rFonts w:ascii="Verdana" w:hAnsi="Verdana"/>
                <w:sz w:val="20"/>
                <w:szCs w:val="20"/>
                <w:lang w:val="nb-NO"/>
              </w:rPr>
              <w:t xml:space="preserve"> Regionen sjekker muligheten for å endre dette.</w:t>
            </w:r>
          </w:p>
          <w:p w14:paraId="2A4312AD" w14:textId="77777777" w:rsidR="005F0F7A" w:rsidRDefault="00B82AD0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Forslag om at dommere får o</w:t>
            </w:r>
            <w:r w:rsidR="005F0F7A">
              <w:rPr>
                <w:rFonts w:ascii="Verdana" w:hAnsi="Verdana"/>
                <w:sz w:val="20"/>
                <w:szCs w:val="20"/>
                <w:lang w:val="nb-NO"/>
              </w:rPr>
              <w:t>ppgjør via NHF? Innbetales til NHF og de utbetaler til dommere?</w:t>
            </w:r>
          </w:p>
          <w:p w14:paraId="6A30436C" w14:textId="77777777" w:rsidR="005F0F7A" w:rsidRDefault="005F0F7A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Elektronisk dommeroppgjør?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 xml:space="preserve"> Innspill til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KT 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 xml:space="preserve">som vurderer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dette.</w:t>
            </w:r>
          </w:p>
          <w:p w14:paraId="58977880" w14:textId="77777777" w:rsidR="005F0F7A" w:rsidRDefault="005F0F7A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Viktig også at domme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rne har et bevist forhold slik at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dommerregningene blir riktige første g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ang så man slipper endringer og forsinkelser.</w:t>
            </w:r>
          </w:p>
          <w:p w14:paraId="45F6A06A" w14:textId="77777777" w:rsidR="005F0F7A" w:rsidRDefault="005F0F7A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2174DB26" w14:textId="77777777" w:rsidR="005F0F7A" w:rsidRDefault="005F0F7A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Kmgodtgjørelse endres fra 4,10 til 3,50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 xml:space="preserve"> kr pr km.</w:t>
            </w:r>
          </w:p>
          <w:p w14:paraId="1B081613" w14:textId="77777777" w:rsidR="005F0F7A" w:rsidRDefault="005F0F7A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2043A581" w14:textId="77777777" w:rsidR="00C23CE7" w:rsidRDefault="005F0F7A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Endringer i Bring:</w:t>
            </w:r>
          </w:p>
          <w:p w14:paraId="5E310E18" w14:textId="77777777" w:rsidR="00C23CE7" w:rsidRDefault="005F0F7A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2 kvalifiseringshelger,1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er regional, 2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er nasjonal. </w:t>
            </w:r>
          </w:p>
          <w:p w14:paraId="1AF68C75" w14:textId="77777777" w:rsidR="005F0F7A" w:rsidRDefault="00B82AD0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Bri</w:t>
            </w:r>
            <w:r w:rsidR="00B4727B">
              <w:rPr>
                <w:rFonts w:ascii="Verdana" w:hAnsi="Verdana"/>
                <w:sz w:val="20"/>
                <w:szCs w:val="20"/>
                <w:lang w:val="nb-NO"/>
              </w:rPr>
              <w:t xml:space="preserve">ngserien utvides til 60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lag for jenter og 48 for</w:t>
            </w:r>
            <w:r w:rsidR="00B4727B">
              <w:rPr>
                <w:rFonts w:ascii="Verdana" w:hAnsi="Verdana"/>
                <w:sz w:val="20"/>
                <w:szCs w:val="20"/>
                <w:lang w:val="nb-NO"/>
              </w:rPr>
              <w:t xml:space="preserve"> gutter.</w:t>
            </w:r>
          </w:p>
          <w:p w14:paraId="7F7720E4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Kvalifisering 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sept/okt.</w:t>
            </w:r>
          </w:p>
          <w:p w14:paraId="1835DA78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650AE903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Endring Lerøy:</w:t>
            </w:r>
          </w:p>
          <w:p w14:paraId="6E99F380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JG utvides fra 16 til 24 lag, 2 puljer</w:t>
            </w:r>
          </w:p>
          <w:p w14:paraId="231F666B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Nasjonal sluttspillhelg.</w:t>
            </w:r>
          </w:p>
          <w:p w14:paraId="06A8E686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Begrunnes 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med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et bredere tilbud.</w:t>
            </w:r>
          </w:p>
          <w:p w14:paraId="18A05961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5A91A8A4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Omberamming:</w:t>
            </w:r>
          </w:p>
          <w:p w14:paraId="20FF8395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Ny frist for omberamming er 5 dager før kamp.</w:t>
            </w:r>
          </w:p>
          <w:p w14:paraId="0567A31B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Nye gebyrsatser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.</w:t>
            </w:r>
          </w:p>
          <w:p w14:paraId="73E8EA38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Kun sykemelding eller epidemier gir fritak for gebyrfritak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.</w:t>
            </w:r>
          </w:p>
          <w:p w14:paraId="496E5503" w14:textId="77777777" w:rsidR="00B4727B" w:rsidRDefault="00B4727B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Utfordringer 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med BDO-samlinger i</w:t>
            </w:r>
            <w:r w:rsidR="00462C8C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fotball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 xml:space="preserve"> som krasjer med seriekamper,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 xml:space="preserve"> h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 xml:space="preserve">vor spillere 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>prioritere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>r</w:t>
            </w:r>
            <w:r w:rsidR="00B82AD0">
              <w:rPr>
                <w:rFonts w:ascii="Verdana" w:hAnsi="Verdana"/>
                <w:sz w:val="20"/>
                <w:szCs w:val="20"/>
                <w:lang w:val="nb-NO"/>
              </w:rPr>
              <w:t xml:space="preserve"> slike samlinger i håndballsesong</w:t>
            </w:r>
            <w:r w:rsidR="00462C8C">
              <w:rPr>
                <w:rFonts w:ascii="Verdana" w:hAnsi="Verdana"/>
                <w:sz w:val="20"/>
                <w:szCs w:val="20"/>
                <w:lang w:val="nb-NO"/>
              </w:rPr>
              <w:t xml:space="preserve">. 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>Viktig å ha et godt samarbeid med fotball.</w:t>
            </w:r>
          </w:p>
          <w:p w14:paraId="28C038DF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71528240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Frist for påmelding av lag og dommere 30. april!!</w:t>
            </w:r>
          </w:p>
          <w:p w14:paraId="055BB6C8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2A7FCEEE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Partner/Prestasjonsavtaler:</w:t>
            </w:r>
          </w:p>
          <w:p w14:paraId="043243C0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Gjelder fra og med 16 år, og må delta i nasjonal serie.</w:t>
            </w:r>
          </w:p>
          <w:p w14:paraId="175DD493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amme klubb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 xml:space="preserve"> kan ikke være både prestasjonsklubb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og partnerklubb.</w:t>
            </w:r>
          </w:p>
          <w:p w14:paraId="05B0CB3F" w14:textId="77777777" w:rsidR="00462C8C" w:rsidRDefault="00C23CE7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Avtalene gjelder adskilt  for jenter og gutter.</w:t>
            </w:r>
          </w:p>
          <w:p w14:paraId="6A71DA12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2CC7C87F" w14:textId="77777777" w:rsidR="00462C8C" w:rsidRDefault="00462C8C" w:rsidP="004464D5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ammensatte lag:</w:t>
            </w:r>
          </w:p>
          <w:p w14:paraId="07636F74" w14:textId="77777777" w:rsidR="005F0F7A" w:rsidRDefault="00462C8C" w:rsidP="00C23CE7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Tillates sammensatte lag i alle regionale serier.</w:t>
            </w:r>
          </w:p>
          <w:p w14:paraId="0CB77B47" w14:textId="77777777" w:rsidR="00C23CE7" w:rsidRPr="004464D5" w:rsidRDefault="00C23CE7" w:rsidP="00C23CE7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1A1DEB" w:rsidRPr="00B82AD0" w14:paraId="725F844F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7155B5" w14:textId="77777777" w:rsidR="001A1DEB" w:rsidRPr="00F3491E" w:rsidRDefault="001A1DEB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14FB24AB" w14:textId="77777777" w:rsidR="00DF321C" w:rsidRDefault="00DF321C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36F1B953" w14:textId="77777777" w:rsidR="00F506FC" w:rsidRPr="00F3491E" w:rsidRDefault="00F506FC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531257" w:rsidRPr="00A31BA5" w14:paraId="6E9A269D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5563BEC3" w14:textId="77777777" w:rsidR="00DC7585" w:rsidRPr="00F462B8" w:rsidRDefault="00111FDC" w:rsidP="00111FDC">
            <w:pPr>
              <w:pStyle w:val="Listeavsnitt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lastRenderedPageBreak/>
              <w:t>EURO2020</w:t>
            </w:r>
            <w:r w:rsidR="00F462B8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 w:rsidR="00F462B8" w:rsidRPr="00C0142D">
              <w:rPr>
                <w:rFonts w:ascii="Verdana" w:hAnsi="Verdana"/>
                <w:b w:val="0"/>
                <w:sz w:val="20"/>
                <w:szCs w:val="20"/>
                <w:lang w:val="nb-NO"/>
              </w:rPr>
              <w:t>v</w:t>
            </w:r>
            <w:r w:rsidR="00F462B8">
              <w:rPr>
                <w:rFonts w:ascii="Verdana" w:hAnsi="Verdana"/>
                <w:b w:val="0"/>
                <w:sz w:val="20"/>
                <w:szCs w:val="20"/>
                <w:lang w:val="nb-NO"/>
              </w:rPr>
              <w:t>/</w:t>
            </w:r>
            <w:r>
              <w:rPr>
                <w:rFonts w:ascii="Verdana" w:hAnsi="Verdana"/>
                <w:b w:val="0"/>
                <w:sz w:val="20"/>
                <w:szCs w:val="20"/>
                <w:lang w:val="nb-NO"/>
              </w:rPr>
              <w:t>Arild Stav</w:t>
            </w:r>
          </w:p>
        </w:tc>
      </w:tr>
      <w:tr w:rsidR="003449E4" w:rsidRPr="00B82AD0" w14:paraId="4FE99BA9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C844D4" w14:textId="77777777" w:rsidR="003449E4" w:rsidRPr="00111FDC" w:rsidRDefault="003449E4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60055327" w14:textId="77777777" w:rsidR="0095106F" w:rsidRDefault="00C23CE7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Maskoten blir ei gaupe: E</w:t>
            </w:r>
            <w:r w:rsidR="0052124D">
              <w:rPr>
                <w:rFonts w:ascii="Verdana" w:hAnsi="Verdana"/>
                <w:sz w:val="20"/>
                <w:szCs w:val="20"/>
                <w:lang w:val="nb-NO"/>
              </w:rPr>
              <w:t xml:space="preserve">legant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Rask S</w:t>
            </w:r>
            <w:r w:rsidR="0052124D">
              <w:rPr>
                <w:rFonts w:ascii="Verdana" w:hAnsi="Verdana"/>
                <w:sz w:val="20"/>
                <w:szCs w:val="20"/>
                <w:lang w:val="nb-NO"/>
              </w:rPr>
              <w:t>midig</w:t>
            </w:r>
          </w:p>
          <w:p w14:paraId="4753ECB7" w14:textId="77777777" w:rsidR="005A10E6" w:rsidRDefault="005A10E6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79ACF162" w14:textId="77777777" w:rsidR="005A10E6" w:rsidRDefault="005A10E6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Herrer:</w:t>
            </w:r>
          </w:p>
          <w:p w14:paraId="7AB532AF" w14:textId="77777777" w:rsidR="0052124D" w:rsidRPr="005A10E6" w:rsidRDefault="005A10E6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5A10E6">
              <w:rPr>
                <w:rFonts w:ascii="Verdana" w:hAnsi="Verdana"/>
                <w:sz w:val="20"/>
                <w:szCs w:val="20"/>
                <w:lang w:val="nb-NO"/>
              </w:rPr>
              <w:t xml:space="preserve">Jan 2020 Norge, </w:t>
            </w:r>
            <w:r w:rsidR="0052124D" w:rsidRPr="005A10E6">
              <w:rPr>
                <w:rFonts w:ascii="Verdana" w:hAnsi="Verdana"/>
                <w:sz w:val="20"/>
                <w:szCs w:val="20"/>
                <w:lang w:val="nb-NO"/>
              </w:rPr>
              <w:t>Sve</w:t>
            </w:r>
            <w:r w:rsidRPr="005A10E6">
              <w:rPr>
                <w:rFonts w:ascii="Verdana" w:hAnsi="Verdana"/>
                <w:sz w:val="20"/>
                <w:szCs w:val="20"/>
                <w:lang w:val="nb-NO"/>
              </w:rPr>
              <w:t>ige og Øster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>r</w:t>
            </w:r>
            <w:r w:rsidRPr="005A10E6">
              <w:rPr>
                <w:rFonts w:ascii="Verdana" w:hAnsi="Verdana"/>
                <w:sz w:val="20"/>
                <w:szCs w:val="20"/>
                <w:lang w:val="nb-NO"/>
              </w:rPr>
              <w:t>ike</w:t>
            </w:r>
            <w:r w:rsidR="0052124D" w:rsidRPr="005A10E6">
              <w:rPr>
                <w:rFonts w:ascii="Verdana" w:hAnsi="Verdana"/>
                <w:sz w:val="20"/>
                <w:szCs w:val="20"/>
                <w:lang w:val="nb-NO"/>
              </w:rPr>
              <w:t xml:space="preserve"> – finalerunde 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 xml:space="preserve">i </w:t>
            </w:r>
            <w:r w:rsidR="0052124D" w:rsidRPr="005A10E6">
              <w:rPr>
                <w:rFonts w:ascii="Verdana" w:hAnsi="Verdana"/>
                <w:sz w:val="20"/>
                <w:szCs w:val="20"/>
                <w:lang w:val="nb-NO"/>
              </w:rPr>
              <w:t>Stockholm</w:t>
            </w:r>
          </w:p>
          <w:p w14:paraId="14666DF8" w14:textId="77777777" w:rsidR="005A10E6" w:rsidRDefault="005A10E6" w:rsidP="005A10E6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Damer:</w:t>
            </w:r>
          </w:p>
          <w:p w14:paraId="38958974" w14:textId="77777777" w:rsidR="005A10E6" w:rsidRDefault="005A10E6" w:rsidP="005A10E6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Des 2020 Norge og Danmark</w:t>
            </w:r>
          </w:p>
          <w:p w14:paraId="5BC6F01F" w14:textId="77777777" w:rsidR="00C23CE7" w:rsidRPr="00B82AD0" w:rsidRDefault="00C23CE7" w:rsidP="00C23CE7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B82AD0">
              <w:rPr>
                <w:rFonts w:ascii="Verdana" w:hAnsi="Verdana"/>
                <w:sz w:val="20"/>
                <w:szCs w:val="20"/>
                <w:lang w:val="nb-NO"/>
              </w:rPr>
              <w:t>For første g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ang 24 lag og ikke 16. 2 beste i</w:t>
            </w:r>
            <w:r w:rsidRPr="00B82AD0">
              <w:rPr>
                <w:rFonts w:ascii="Verdana" w:hAnsi="Verdana"/>
                <w:sz w:val="20"/>
                <w:szCs w:val="20"/>
                <w:lang w:val="nb-NO"/>
              </w:rPr>
              <w:t xml:space="preserve"> hver pulje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går </w:t>
            </w:r>
            <w:r w:rsidRPr="00B82AD0">
              <w:rPr>
                <w:rFonts w:ascii="Verdana" w:hAnsi="Verdana"/>
                <w:sz w:val="20"/>
                <w:szCs w:val="20"/>
                <w:lang w:val="nb-NO"/>
              </w:rPr>
              <w:t>videre.</w:t>
            </w:r>
          </w:p>
          <w:p w14:paraId="79F6ABF3" w14:textId="77777777" w:rsidR="0052124D" w:rsidRPr="00B82AD0" w:rsidRDefault="0052124D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072F8F8D" w14:textId="77777777" w:rsidR="0052124D" w:rsidRDefault="0052124D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52124D">
              <w:rPr>
                <w:rFonts w:ascii="Verdana" w:hAnsi="Verdana"/>
                <w:sz w:val="20"/>
                <w:szCs w:val="20"/>
                <w:lang w:val="nb-NO"/>
              </w:rPr>
              <w:t>Lokal org.komite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>:</w:t>
            </w:r>
          </w:p>
          <w:p w14:paraId="46A2DAE1" w14:textId="77777777" w:rsidR="00C23CE7" w:rsidRDefault="00C23CE7" w:rsidP="00C23CE7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Ledere for følgende områder: konkurranse-marked-media-logistikk-protokoll-frivillige-special-administrasjon </w:t>
            </w:r>
          </w:p>
          <w:p w14:paraId="70B3CE97" w14:textId="77777777" w:rsidR="00C23CE7" w:rsidRPr="0052124D" w:rsidRDefault="00C23CE7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3D09636D" w14:textId="77777777" w:rsidR="0052124D" w:rsidRPr="0052124D" w:rsidRDefault="0052124D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 w:rsidRPr="0052124D">
              <w:rPr>
                <w:rFonts w:ascii="Verdana" w:hAnsi="Verdana"/>
                <w:sz w:val="20"/>
                <w:szCs w:val="20"/>
                <w:lang w:val="nb-NO"/>
              </w:rPr>
              <w:t>85 registrert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>e søker på lederstillingene</w:t>
            </w:r>
            <w:r w:rsidRPr="0052124D">
              <w:rPr>
                <w:rFonts w:ascii="Verdana" w:hAnsi="Verdana"/>
                <w:sz w:val="20"/>
                <w:szCs w:val="20"/>
                <w:lang w:val="nb-NO"/>
              </w:rPr>
              <w:t xml:space="preserve">, 50 aktuelle, 20 innkalles til 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>samtale/intervju.</w:t>
            </w:r>
          </w:p>
          <w:p w14:paraId="2C382E15" w14:textId="77777777" w:rsidR="0052124D" w:rsidRDefault="0052124D" w:rsidP="00122FE0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024C9B2C" w14:textId="77777777" w:rsidR="0052124D" w:rsidRPr="0052124D" w:rsidRDefault="0052124D" w:rsidP="00C23CE7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Behovet er 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 xml:space="preserve">beregnet til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ca 550 frivillige</w:t>
            </w:r>
          </w:p>
        </w:tc>
      </w:tr>
      <w:tr w:rsidR="00531257" w:rsidRPr="00C23CE7" w14:paraId="75E2EB71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0057079" w14:textId="77777777" w:rsidR="00531257" w:rsidRDefault="00531257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7BB8A6C6" w14:textId="77777777" w:rsidR="003825DE" w:rsidRPr="00983724" w:rsidRDefault="003825DE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F462B8" w:rsidRPr="005F0F7A" w14:paraId="532DD8F2" w14:textId="77777777" w:rsidTr="00E5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1D6F5573" w14:textId="77777777" w:rsidR="00F462B8" w:rsidRPr="00BA31A4" w:rsidRDefault="00111FDC" w:rsidP="00E545C4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Instagram </w:t>
            </w:r>
            <w:r w:rsidR="00BA31A4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 w:rsidR="00BA31A4">
              <w:rPr>
                <w:rFonts w:ascii="Verdana" w:hAnsi="Verdana"/>
                <w:b w:val="0"/>
                <w:sz w:val="20"/>
                <w:szCs w:val="20"/>
                <w:lang w:val="nb-NO"/>
              </w:rPr>
              <w:t>v</w:t>
            </w:r>
            <w:r>
              <w:rPr>
                <w:rFonts w:ascii="Verdana" w:hAnsi="Verdana"/>
                <w:b w:val="0"/>
                <w:sz w:val="20"/>
                <w:szCs w:val="20"/>
                <w:lang w:val="nb-NO"/>
              </w:rPr>
              <w:t>/Kristian Valstad</w:t>
            </w:r>
          </w:p>
        </w:tc>
      </w:tr>
      <w:tr w:rsidR="00F462B8" w:rsidRPr="005A10E6" w14:paraId="61E81AEE" w14:textId="77777777" w:rsidTr="00E5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E89049" w14:textId="77777777" w:rsidR="00F462B8" w:rsidRPr="00934553" w:rsidRDefault="00F462B8" w:rsidP="00E545C4">
            <w:pPr>
              <w:pStyle w:val="Listeavsnitt"/>
              <w:ind w:left="0"/>
              <w:contextualSpacing w:val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14F4083B" w14:textId="77777777" w:rsidR="003B38A5" w:rsidRDefault="005A10E6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Klubber</w:t>
            </w:r>
            <w:r w:rsidR="0052124D">
              <w:rPr>
                <w:rFonts w:ascii="Verdana" w:hAnsi="Verdana"/>
                <w:sz w:val="20"/>
                <w:szCs w:val="20"/>
                <w:lang w:val="nb-NO"/>
              </w:rPr>
              <w:t xml:space="preserve"> har mulighet til å overta I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nstagramkontoen til region nord for en gitt periode.</w:t>
            </w:r>
          </w:p>
          <w:p w14:paraId="70EC6C63" w14:textId="77777777" w:rsidR="0052124D" w:rsidRDefault="005A10E6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Følg Håndball Nord </w:t>
            </w:r>
            <w:r w:rsidR="00B71CE8">
              <w:rPr>
                <w:rFonts w:ascii="Verdana" w:hAnsi="Verdana"/>
                <w:sz w:val="20"/>
                <w:szCs w:val="20"/>
                <w:lang w:val="nb-NO"/>
              </w:rPr>
              <w:t>på facebook.</w:t>
            </w:r>
          </w:p>
          <w:p w14:paraId="39071192" w14:textId="77777777" w:rsidR="00B71CE8" w:rsidRDefault="005A10E6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Bruk av bilder følger NHF sine retningslinjer.</w:t>
            </w:r>
          </w:p>
          <w:p w14:paraId="5F39CE67" w14:textId="77777777" w:rsidR="00B71CE8" w:rsidRDefault="00B71CE8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47B02061" w14:textId="77777777" w:rsidR="00B71CE8" w:rsidRDefault="005A10E6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Meld inn k</w:t>
            </w:r>
            <w:r w:rsidR="00B71CE8">
              <w:rPr>
                <w:rFonts w:ascii="Verdana" w:hAnsi="Verdana"/>
                <w:sz w:val="20"/>
                <w:szCs w:val="20"/>
                <w:lang w:val="nb-NO"/>
              </w:rPr>
              <w:t>andidater til å bli Månedens lag</w:t>
            </w:r>
          </w:p>
          <w:p w14:paraId="4AD716B5" w14:textId="77777777" w:rsidR="00B71CE8" w:rsidRDefault="00B71CE8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388F060E" w14:textId="77777777" w:rsidR="00B71CE8" w:rsidRPr="0046672E" w:rsidRDefault="005A10E6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Kontaktpersoner er </w:t>
            </w:r>
            <w:r w:rsidR="00B71CE8">
              <w:rPr>
                <w:rFonts w:ascii="Verdana" w:hAnsi="Verdana"/>
                <w:sz w:val="20"/>
                <w:szCs w:val="20"/>
                <w:lang w:val="nb-NO"/>
              </w:rPr>
              <w:t xml:space="preserve">Monica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Ibsen </w:t>
            </w:r>
            <w:r w:rsidR="00B71CE8">
              <w:rPr>
                <w:rFonts w:ascii="Verdana" w:hAnsi="Verdana"/>
                <w:sz w:val="20"/>
                <w:szCs w:val="20"/>
                <w:lang w:val="nb-NO"/>
              </w:rPr>
              <w:t>og Tore Sæther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i Region Nord.</w:t>
            </w:r>
          </w:p>
        </w:tc>
      </w:tr>
      <w:tr w:rsidR="00F462B8" w:rsidRPr="005A10E6" w14:paraId="50ECF802" w14:textId="77777777" w:rsidTr="00E5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5E001E" w14:textId="77777777" w:rsidR="00F462B8" w:rsidRPr="00934553" w:rsidRDefault="00F462B8" w:rsidP="00E545C4">
            <w:pPr>
              <w:pStyle w:val="Listeavsnitt"/>
              <w:ind w:left="0"/>
              <w:contextualSpacing w:val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513748B4" w14:textId="77777777" w:rsidR="00F462B8" w:rsidRPr="0046672E" w:rsidRDefault="00F462B8" w:rsidP="00E545C4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6F5E2A" w:rsidRPr="005A10E6" w14:paraId="679193E6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2DF33DAB" w14:textId="77777777" w:rsidR="006F5E2A" w:rsidRPr="005A10E6" w:rsidRDefault="00111FDC" w:rsidP="00F0442B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Klubbens bruk av årshjul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 w:rsidR="005A10E6">
              <w:rPr>
                <w:rFonts w:ascii="Verdana" w:hAnsi="Verdana"/>
                <w:b w:val="0"/>
                <w:sz w:val="20"/>
                <w:szCs w:val="20"/>
                <w:lang w:val="nb-NO"/>
              </w:rPr>
              <w:t>v/Kristian Valstad</w:t>
            </w:r>
          </w:p>
        </w:tc>
      </w:tr>
      <w:tr w:rsidR="006F5E2A" w:rsidRPr="005A10E6" w14:paraId="71615CDE" w14:textId="77777777" w:rsidTr="00445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6E3C308" w14:textId="77777777" w:rsidR="006F5E2A" w:rsidRPr="00934553" w:rsidRDefault="006F5E2A" w:rsidP="00F0442B">
            <w:pPr>
              <w:pStyle w:val="Listeavsnitt"/>
              <w:ind w:left="0"/>
              <w:contextualSpacing w:val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7ABDF9FF" w14:textId="77777777" w:rsidR="00005DC2" w:rsidRDefault="00B71CE8" w:rsidP="00005DC2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Bruk av årshjul hjelpe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>r klubbene til å organisere seg i styrearbeid.</w:t>
            </w:r>
          </w:p>
          <w:p w14:paraId="652CA1A6" w14:textId="77777777" w:rsidR="00B71CE8" w:rsidRDefault="005A10E6" w:rsidP="00005DC2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Styret i klubbene oppfordres til å lage årshjul </w:t>
            </w:r>
            <w:r w:rsidR="00B71CE8">
              <w:rPr>
                <w:rFonts w:ascii="Verdana" w:hAnsi="Verdana"/>
                <w:sz w:val="20"/>
                <w:szCs w:val="20"/>
                <w:lang w:val="nb-NO"/>
              </w:rPr>
              <w:t>om man ikke har det fra før.</w:t>
            </w:r>
          </w:p>
          <w:p w14:paraId="7C423A70" w14:textId="77777777" w:rsidR="00B71CE8" w:rsidRDefault="00B71CE8" w:rsidP="00005DC2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Legg inn møter, frister, arrangementer, oppgaver</w:t>
            </w:r>
          </w:p>
          <w:p w14:paraId="13C8D26D" w14:textId="77777777" w:rsidR="00B71CE8" w:rsidRDefault="00B71CE8" w:rsidP="00B71CE8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Viktig og godt redskap t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>il et godt organisert styremøte.</w:t>
            </w:r>
          </w:p>
          <w:p w14:paraId="1A3D5D44" w14:textId="77777777" w:rsidR="00B71CE8" w:rsidRDefault="00B71CE8" w:rsidP="00B71CE8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3F2FBFFC" w14:textId="77777777" w:rsidR="00B71CE8" w:rsidRDefault="005A10E6" w:rsidP="00B71CE8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Idret</w:t>
            </w:r>
            <w:r w:rsidR="00B71CE8">
              <w:rPr>
                <w:rFonts w:ascii="Verdana" w:hAnsi="Verdana"/>
                <w:sz w:val="20"/>
                <w:szCs w:val="20"/>
                <w:lang w:val="nb-NO"/>
              </w:rPr>
              <w:t xml:space="preserve">tskretsen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arrangerer gode kurs for idretten: </w:t>
            </w:r>
            <w:r w:rsidR="00B71CE8">
              <w:rPr>
                <w:rFonts w:ascii="Verdana" w:hAnsi="Verdana"/>
                <w:sz w:val="20"/>
                <w:szCs w:val="20"/>
                <w:lang w:val="nb-NO"/>
              </w:rPr>
              <w:t>Styrearbeid i praksis.</w:t>
            </w:r>
          </w:p>
          <w:p w14:paraId="25E50EED" w14:textId="77777777" w:rsidR="00B71CE8" w:rsidRDefault="00B71CE8" w:rsidP="00B71CE8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Burde vært obligatorisk for alle styremedlemmer</w:t>
            </w:r>
          </w:p>
          <w:p w14:paraId="5F7A4E8C" w14:textId="77777777" w:rsidR="00B71CE8" w:rsidRDefault="00B71CE8" w:rsidP="00B71CE8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72243064" w14:textId="7BDB2C34" w:rsidR="00425410" w:rsidRPr="0046672E" w:rsidRDefault="00425410" w:rsidP="00F506FC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Finnes 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 xml:space="preserve">gode og forskjellige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maler på årshjul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 xml:space="preserve">, </w:t>
            </w:r>
            <w:hyperlink r:id="rId9" w:history="1">
              <w:r w:rsidR="00F506FC" w:rsidRPr="0022150E">
                <w:rPr>
                  <w:rStyle w:val="Hyperkobling"/>
                  <w:rFonts w:ascii="Verdana" w:hAnsi="Verdana"/>
                  <w:sz w:val="20"/>
                  <w:szCs w:val="20"/>
                  <w:lang w:val="nb-NO"/>
                </w:rPr>
                <w:t>https://www.handball.no/regioner/nhf-sentralt/utvikling/klubbhuset/klubbutvikling/klubbdrift/</w:t>
              </w:r>
            </w:hyperlink>
            <w:r w:rsidR="00F506FC"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</w:p>
        </w:tc>
      </w:tr>
      <w:tr w:rsidR="006F5E2A" w:rsidRPr="005A10E6" w14:paraId="2938D388" w14:textId="77777777" w:rsidTr="005A10E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34AA42" w14:textId="77777777" w:rsidR="006F5E2A" w:rsidRDefault="006F5E2A">
            <w:pPr>
              <w:rPr>
                <w:rFonts w:ascii="Verdana" w:hAnsi="Verdana"/>
                <w:b w:val="0"/>
                <w:sz w:val="20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62747852" w14:textId="77777777" w:rsidR="00C56CAB" w:rsidRDefault="00C56CAB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5A10E6" w:rsidRPr="00B82AD0" w14:paraId="21C2AE68" w14:textId="77777777" w:rsidTr="00B165D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0417D7E9" w14:textId="77777777" w:rsidR="005A10E6" w:rsidRDefault="005A10E6" w:rsidP="00B165DF">
            <w:pPr>
              <w:pStyle w:val="Listeavsnitt"/>
              <w:ind w:left="0"/>
              <w:contextualSpacing w:val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Avtale </w:t>
            </w:r>
            <w:r w:rsidR="00B165DF">
              <w:rPr>
                <w:rFonts w:ascii="Verdana" w:hAnsi="Verdana"/>
                <w:sz w:val="20"/>
                <w:szCs w:val="20"/>
                <w:lang w:val="nb-NO"/>
              </w:rPr>
              <w:t>Scandic Ho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tel</w:t>
            </w:r>
            <w:r w:rsidR="00B165DF">
              <w:rPr>
                <w:rFonts w:ascii="Verdana" w:hAnsi="Verdana"/>
                <w:sz w:val="20"/>
                <w:szCs w:val="20"/>
                <w:lang w:val="nb-NO"/>
              </w:rPr>
              <w:t>s</w:t>
            </w:r>
          </w:p>
        </w:tc>
      </w:tr>
      <w:tr w:rsidR="00111FDC" w:rsidRPr="00B82AD0" w14:paraId="5F86BB15" w14:textId="77777777" w:rsidTr="0092568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4A99E6D" w14:textId="77777777" w:rsidR="00111FDC" w:rsidRPr="00BA31A4" w:rsidRDefault="00111FDC">
            <w:pPr>
              <w:rPr>
                <w:rFonts w:ascii="Verdana" w:hAnsi="Verdana"/>
                <w:b w:val="0"/>
                <w:sz w:val="18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3A2FA2D9" w14:textId="77777777" w:rsidR="00111FDC" w:rsidRDefault="00425410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Scandic har avtale </w:t>
            </w:r>
            <w:r w:rsidR="005A10E6">
              <w:rPr>
                <w:rFonts w:ascii="Verdana" w:hAnsi="Verdana"/>
                <w:sz w:val="20"/>
                <w:szCs w:val="20"/>
                <w:lang w:val="nb-NO"/>
              </w:rPr>
              <w:t>om gode hotellpriser for idretten.</w:t>
            </w:r>
          </w:p>
          <w:p w14:paraId="50874436" w14:textId="77777777" w:rsidR="00425410" w:rsidRDefault="00425410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Bestillingsnr D000037517</w:t>
            </w:r>
          </w:p>
          <w:p w14:paraId="70509C3D" w14:textId="77777777" w:rsidR="00425410" w:rsidRPr="00425410" w:rsidRDefault="005A10E6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Noter </w:t>
            </w:r>
            <w:r w:rsidR="00425410">
              <w:rPr>
                <w:rFonts w:ascii="Verdana" w:hAnsi="Verdana"/>
                <w:sz w:val="20"/>
                <w:szCs w:val="20"/>
                <w:lang w:val="nb-NO"/>
              </w:rPr>
              <w:t>Klubbtilhørighet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ved bestilling.</w:t>
            </w:r>
          </w:p>
        </w:tc>
      </w:tr>
      <w:tr w:rsidR="00B165DF" w:rsidRPr="00B82AD0" w14:paraId="64DC65B8" w14:textId="77777777" w:rsidTr="00B165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C3F643" w14:textId="77777777" w:rsidR="00B165DF" w:rsidRPr="00BA31A4" w:rsidRDefault="00B165DF">
            <w:pPr>
              <w:rPr>
                <w:rFonts w:ascii="Verdana" w:hAnsi="Verdana"/>
                <w:b w:val="0"/>
                <w:sz w:val="18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4ECB35D1" w14:textId="77777777" w:rsidR="00B165DF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B165DF" w:rsidRPr="00B82AD0" w14:paraId="3F93C50B" w14:textId="77777777" w:rsidTr="00425D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76373907" w14:textId="77777777" w:rsidR="00B165DF" w:rsidRDefault="00B165DF" w:rsidP="00F052BF">
            <w:pPr>
              <w:pStyle w:val="Listeavsnitt"/>
              <w:ind w:left="0"/>
              <w:contextualSpacing w:val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Eventuelt</w:t>
            </w:r>
          </w:p>
        </w:tc>
      </w:tr>
      <w:tr w:rsidR="0092568C" w:rsidRPr="00B165DF" w14:paraId="7308E083" w14:textId="77777777" w:rsidTr="0092568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FB0872" w14:textId="77777777" w:rsidR="00425410" w:rsidRDefault="00425410">
            <w:pPr>
              <w:rPr>
                <w:rFonts w:ascii="Verdana" w:hAnsi="Verdana"/>
                <w:sz w:val="18"/>
                <w:szCs w:val="20"/>
                <w:lang w:val="nb-NO"/>
              </w:rPr>
            </w:pPr>
          </w:p>
          <w:p w14:paraId="137FC1E7" w14:textId="77777777" w:rsidR="00425410" w:rsidRDefault="00425410">
            <w:pPr>
              <w:rPr>
                <w:rFonts w:ascii="Verdana" w:hAnsi="Verdana"/>
                <w:sz w:val="18"/>
                <w:szCs w:val="20"/>
                <w:lang w:val="nb-NO"/>
              </w:rPr>
            </w:pPr>
          </w:p>
          <w:p w14:paraId="273E6F25" w14:textId="77777777" w:rsidR="00111FDC" w:rsidRDefault="00111FDC">
            <w:pPr>
              <w:rPr>
                <w:rFonts w:ascii="Verdana" w:hAnsi="Verdana"/>
                <w:sz w:val="18"/>
                <w:szCs w:val="20"/>
                <w:lang w:val="nb-NO"/>
              </w:rPr>
            </w:pPr>
          </w:p>
          <w:p w14:paraId="213AA912" w14:textId="77777777" w:rsidR="00425410" w:rsidRDefault="00425410">
            <w:pPr>
              <w:rPr>
                <w:rFonts w:ascii="Verdana" w:hAnsi="Verdana"/>
                <w:sz w:val="18"/>
                <w:szCs w:val="20"/>
                <w:lang w:val="nb-NO"/>
              </w:rPr>
            </w:pPr>
          </w:p>
          <w:p w14:paraId="6274EE14" w14:textId="77777777" w:rsidR="00425410" w:rsidRPr="00111FDC" w:rsidRDefault="00425410">
            <w:pPr>
              <w:rPr>
                <w:rFonts w:ascii="Verdana" w:hAnsi="Verdana"/>
                <w:sz w:val="18"/>
                <w:szCs w:val="20"/>
                <w:lang w:val="nb-NO"/>
              </w:rPr>
            </w:pPr>
          </w:p>
        </w:tc>
        <w:tc>
          <w:tcPr>
            <w:tcW w:w="7760" w:type="dxa"/>
          </w:tcPr>
          <w:p w14:paraId="3ADE6D9A" w14:textId="77777777" w:rsidR="00425410" w:rsidRPr="00B165DF" w:rsidRDefault="00425410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u w:val="single"/>
                <w:lang w:val="nb-NO"/>
              </w:rPr>
            </w:pPr>
            <w:r w:rsidRPr="00B165DF">
              <w:rPr>
                <w:rFonts w:ascii="Verdana" w:hAnsi="Verdana"/>
                <w:sz w:val="20"/>
                <w:szCs w:val="20"/>
                <w:u w:val="single"/>
                <w:lang w:val="nb-NO"/>
              </w:rPr>
              <w:t>Skudd i tverrligger i mini 10 års. v/Frode</w:t>
            </w:r>
            <w:r w:rsidR="00B165DF">
              <w:rPr>
                <w:rFonts w:ascii="Verdana" w:hAnsi="Verdana"/>
                <w:sz w:val="20"/>
                <w:szCs w:val="20"/>
                <w:u w:val="single"/>
                <w:lang w:val="nb-NO"/>
              </w:rPr>
              <w:t>, dommeroppsettsmedarbeider:</w:t>
            </w:r>
          </w:p>
          <w:p w14:paraId="021F7BD9" w14:textId="77777777" w:rsidR="00425410" w:rsidRDefault="00C23CE7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Ved nedsenket tverrligger så gjelder også øverste tverrligger, så om ballen går i den øverste så er ikke ballen ut men er fortsatt i spill.</w:t>
            </w:r>
          </w:p>
          <w:p w14:paraId="0CDEF194" w14:textId="77777777" w:rsidR="00C23CE7" w:rsidRDefault="00C23CE7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5FE661A7" w14:textId="77777777" w:rsidR="00B165DF" w:rsidRPr="00B165DF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u w:val="single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u w:val="single"/>
                <w:lang w:val="nb-NO"/>
              </w:rPr>
              <w:t>Guttehåndballmiljøet i Sverresborg v/Tore A. Østerlie:</w:t>
            </w:r>
          </w:p>
          <w:p w14:paraId="243D3EEB" w14:textId="77777777" w:rsidR="00105774" w:rsidRDefault="0010577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Hva som er viktig for å få til et godt guttehåndballmiljø:</w:t>
            </w:r>
          </w:p>
          <w:p w14:paraId="0E1AA6FF" w14:textId="17A2D31A" w:rsidR="00C91D34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Forvaltning av utviklingsmilj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 xml:space="preserve">ø,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Tr</w:t>
            </w:r>
            <w:r w:rsidR="00B165DF">
              <w:rPr>
                <w:rFonts w:ascii="Verdana" w:hAnsi="Verdana"/>
                <w:sz w:val="20"/>
                <w:szCs w:val="20"/>
                <w:lang w:val="nb-NO"/>
              </w:rPr>
              <w:t>e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nerkompetanse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Hospitering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Sportslige utfordring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Samarbeid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Bevare foreldregrupper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Inkludering/sosiale tiltak</w:t>
            </w:r>
          </w:p>
          <w:p w14:paraId="2F852FB9" w14:textId="77777777" w:rsidR="00C91D34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238490B2" w14:textId="77777777" w:rsidR="00C91D34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Tydelige og klubbstyrte klubber</w:t>
            </w:r>
          </w:p>
          <w:p w14:paraId="2FAFB0E4" w14:textId="77777777" w:rsidR="00C91D34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0221E576" w14:textId="77777777" w:rsidR="00C91D34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Guttehåndballmøte </w:t>
            </w:r>
            <w:r w:rsidR="00B165DF">
              <w:rPr>
                <w:rFonts w:ascii="Verdana" w:hAnsi="Verdana"/>
                <w:sz w:val="20"/>
                <w:szCs w:val="20"/>
                <w:lang w:val="nb-NO"/>
              </w:rPr>
              <w:t>nov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-17</w:t>
            </w:r>
            <w:r w:rsidR="00B165DF">
              <w:rPr>
                <w:rFonts w:ascii="Verdana" w:hAnsi="Verdana"/>
                <w:sz w:val="20"/>
                <w:szCs w:val="20"/>
                <w:lang w:val="nb-NO"/>
              </w:rPr>
              <w:t>:</w:t>
            </w:r>
          </w:p>
          <w:p w14:paraId="696C900B" w14:textId="77777777" w:rsidR="00C91D34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Her kom det opp at CSK </w:t>
            </w:r>
            <w:r w:rsidR="00C91D34">
              <w:rPr>
                <w:rFonts w:ascii="Verdana" w:hAnsi="Verdana"/>
                <w:sz w:val="20"/>
                <w:szCs w:val="20"/>
                <w:lang w:val="nb-NO"/>
              </w:rPr>
              <w:t xml:space="preserve">og Kolstad skal melde opp lag til Lerøy neste </w:t>
            </w:r>
            <w:r w:rsidR="00C91D34">
              <w:rPr>
                <w:rFonts w:ascii="Verdana" w:hAnsi="Verdana"/>
                <w:sz w:val="20"/>
                <w:szCs w:val="20"/>
                <w:lang w:val="nb-NO"/>
              </w:rPr>
              <w:lastRenderedPageBreak/>
              <w:t>sesong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.</w:t>
            </w:r>
          </w:p>
          <w:p w14:paraId="776A18C7" w14:textId="0FBECFAE" w:rsidR="00B165DF" w:rsidRDefault="00B165DF" w:rsidP="00B165D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RN </w:t>
            </w:r>
            <w:r w:rsidR="00105774">
              <w:rPr>
                <w:rFonts w:ascii="Verdana" w:hAnsi="Verdana"/>
                <w:sz w:val="20"/>
                <w:szCs w:val="20"/>
                <w:lang w:val="nb-NO"/>
              </w:rPr>
              <w:t>ser for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>seg 4 Lerøylag fra Trondheim og Melhus til neste sesong (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>Klæbu, Melhus/Gimse, CSK, Sverresborg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>)</w:t>
            </w:r>
          </w:p>
          <w:p w14:paraId="3C458BB2" w14:textId="77777777" w:rsidR="00C91D34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530CF9D0" w14:textId="77777777" w:rsidR="00C91D34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Konsekvensene for om enkeltspillere trekkes ut fra klubbene sine:</w:t>
            </w:r>
          </w:p>
          <w:p w14:paraId="33D88BB6" w14:textId="6610E8EF" w:rsidR="00C91D34" w:rsidRDefault="00653B72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Trenerkompetanse, lagledelse, fo</w:t>
            </w:r>
            <w:r w:rsidR="00A32DA2">
              <w:rPr>
                <w:rFonts w:ascii="Verdana" w:hAnsi="Verdana"/>
                <w:sz w:val="20"/>
                <w:szCs w:val="20"/>
                <w:lang w:val="nb-NO"/>
              </w:rPr>
              <w:t>reldregruppe, lagene, kompisene.</w:t>
            </w:r>
          </w:p>
          <w:p w14:paraId="15749538" w14:textId="77777777" w:rsidR="00653B72" w:rsidRDefault="00653B72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348D3F7D" w14:textId="77777777" w:rsidR="00C91D34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u w:val="single"/>
                <w:lang w:val="nb-NO"/>
              </w:rPr>
              <w:t xml:space="preserve">Oppmelding av </w:t>
            </w:r>
            <w:r w:rsidR="00105774">
              <w:rPr>
                <w:rFonts w:ascii="Verdana" w:hAnsi="Verdana"/>
                <w:sz w:val="20"/>
                <w:szCs w:val="20"/>
                <w:u w:val="single"/>
                <w:lang w:val="nb-NO"/>
              </w:rPr>
              <w:t xml:space="preserve">lag med </w:t>
            </w:r>
            <w:r>
              <w:rPr>
                <w:rFonts w:ascii="Verdana" w:hAnsi="Verdana"/>
                <w:sz w:val="20"/>
                <w:szCs w:val="20"/>
                <w:u w:val="single"/>
                <w:lang w:val="nb-NO"/>
              </w:rPr>
              <w:t>9-åringer i 10-årsserie v/Marte Ibsen, Freidig:</w:t>
            </w:r>
          </w:p>
          <w:p w14:paraId="29C97674" w14:textId="77777777" w:rsidR="00B165DF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Det har vært opplevd at 9-årslag oppmeldt i 10-årsserien har krevd regler og dømming etter 9-årsspill. </w:t>
            </w:r>
          </w:p>
          <w:p w14:paraId="30D20407" w14:textId="77777777" w:rsidR="00B165DF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Dette er ikke riktig. Alt spill i klasser skal dømmes etter klassen og ikke laget.</w:t>
            </w:r>
          </w:p>
          <w:p w14:paraId="03F149C0" w14:textId="77777777" w:rsidR="00B165DF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5AA70FFC" w14:textId="77777777" w:rsidR="00B165DF" w:rsidRDefault="00B165DF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u w:val="single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u w:val="single"/>
                <w:lang w:val="nb-NO"/>
              </w:rPr>
              <w:t>Utfordring med fotball i håndballsesongen og gebyr for flytting av kamper v/Jan Morten Langolf, Hommelvik:</w:t>
            </w:r>
          </w:p>
          <w:p w14:paraId="561D0A17" w14:textId="77777777" w:rsidR="00105774" w:rsidRDefault="0010577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Spesielt spill i BDO i fotball legges i håndballsesong. Dette fører til at håndballkamper må flyttes og det påløper gebyr for håndballaget.</w:t>
            </w:r>
          </w:p>
          <w:p w14:paraId="33190280" w14:textId="77777777" w:rsidR="00105774" w:rsidRDefault="0010577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Utfordrende for klubbene da spillere prioriterer kretssatsning i BDO.</w:t>
            </w:r>
          </w:p>
          <w:p w14:paraId="6181C2C9" w14:textId="77777777" w:rsidR="00105774" w:rsidRDefault="0010577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  <w:p w14:paraId="4A1A9480" w14:textId="77777777" w:rsidR="00B165DF" w:rsidRPr="00B165DF" w:rsidRDefault="0010577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Regionen tar dette opp med fotballkretsen i neste samarbeidsmøte</w:t>
            </w:r>
            <w:r w:rsidR="00C23CE7">
              <w:rPr>
                <w:rFonts w:ascii="Verdana" w:hAnsi="Verdana"/>
                <w:sz w:val="20"/>
                <w:szCs w:val="20"/>
                <w:lang w:val="nb-NO"/>
              </w:rPr>
              <w:t xml:space="preserve"> med dem.</w:t>
            </w:r>
          </w:p>
          <w:p w14:paraId="78BFD986" w14:textId="77777777" w:rsidR="00C91D34" w:rsidRPr="00425410" w:rsidRDefault="00C91D34" w:rsidP="00F052BF">
            <w:pPr>
              <w:pStyle w:val="Listeavsnit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369A0517" w14:textId="77777777" w:rsidR="00125179" w:rsidRDefault="00125179" w:rsidP="00914802">
      <w:pPr>
        <w:ind w:left="1440" w:hanging="1440"/>
        <w:rPr>
          <w:rFonts w:ascii="Verdana" w:hAnsi="Verdana"/>
          <w:sz w:val="18"/>
          <w:lang w:val="nb-NO"/>
        </w:rPr>
      </w:pPr>
    </w:p>
    <w:p w14:paraId="4DC214CD" w14:textId="77777777" w:rsidR="00277B2A" w:rsidRDefault="003449E4">
      <w:pPr>
        <w:rPr>
          <w:rFonts w:ascii="Verdana" w:hAnsi="Verdana"/>
          <w:sz w:val="18"/>
          <w:lang w:val="nb-NO"/>
        </w:rPr>
      </w:pPr>
      <w:r>
        <w:rPr>
          <w:rFonts w:ascii="Verdana" w:hAnsi="Verdana"/>
          <w:sz w:val="18"/>
          <w:lang w:val="nb-NO"/>
        </w:rPr>
        <w:t xml:space="preserve">Trondheim, </w:t>
      </w:r>
      <w:r w:rsidR="00333EAE">
        <w:rPr>
          <w:rFonts w:ascii="Verdana" w:hAnsi="Verdana"/>
          <w:sz w:val="18"/>
          <w:lang w:val="nb-NO"/>
        </w:rPr>
        <w:t>15. februar 2018</w:t>
      </w:r>
    </w:p>
    <w:sectPr w:rsidR="00277B2A" w:rsidSect="0061192A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7AE97" w14:textId="77777777" w:rsidR="0085293F" w:rsidRDefault="0085293F">
      <w:r>
        <w:separator/>
      </w:r>
    </w:p>
  </w:endnote>
  <w:endnote w:type="continuationSeparator" w:id="0">
    <w:p w14:paraId="5B91949D" w14:textId="77777777" w:rsidR="0085293F" w:rsidRDefault="0085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B914" w14:textId="77777777" w:rsidR="0085293F" w:rsidRDefault="0085293F">
      <w:r>
        <w:separator/>
      </w:r>
    </w:p>
  </w:footnote>
  <w:footnote w:type="continuationSeparator" w:id="0">
    <w:p w14:paraId="4040B960" w14:textId="77777777" w:rsidR="0085293F" w:rsidRDefault="008529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A837" w14:textId="77777777" w:rsidR="00011978" w:rsidRDefault="00011978">
    <w:pPr>
      <w:pStyle w:val="Topptekst"/>
      <w:jc w:val="right"/>
      <w:rPr>
        <w:rFonts w:ascii="Verdana" w:hAnsi="Verdana"/>
        <w:sz w:val="18"/>
        <w:lang w:val="nb-NO"/>
      </w:rPr>
    </w:pPr>
    <w:r>
      <w:rPr>
        <w:rFonts w:ascii="Verdana" w:hAnsi="Verdana"/>
        <w:sz w:val="18"/>
        <w:lang w:val="nb-NO"/>
      </w:rPr>
      <w:t xml:space="preserve">Side </w:t>
    </w:r>
    <w:r>
      <w:rPr>
        <w:rStyle w:val="Sidetall"/>
        <w:rFonts w:ascii="Verdana" w:hAnsi="Verdana"/>
        <w:sz w:val="18"/>
      </w:rPr>
      <w:fldChar w:fldCharType="begin"/>
    </w:r>
    <w:r>
      <w:rPr>
        <w:rStyle w:val="Sidetall"/>
        <w:rFonts w:ascii="Verdana" w:hAnsi="Verdana"/>
        <w:sz w:val="18"/>
      </w:rPr>
      <w:instrText xml:space="preserve"> PAGE </w:instrText>
    </w:r>
    <w:r>
      <w:rPr>
        <w:rStyle w:val="Sidetall"/>
        <w:rFonts w:ascii="Verdana" w:hAnsi="Verdana"/>
        <w:sz w:val="18"/>
      </w:rPr>
      <w:fldChar w:fldCharType="separate"/>
    </w:r>
    <w:r w:rsidR="00523176">
      <w:rPr>
        <w:rStyle w:val="Sidetall"/>
        <w:rFonts w:ascii="Verdana" w:hAnsi="Verdana"/>
        <w:noProof/>
        <w:sz w:val="18"/>
      </w:rPr>
      <w:t>1</w:t>
    </w:r>
    <w:r>
      <w:rPr>
        <w:rStyle w:val="Sidetall"/>
        <w:rFonts w:ascii="Verdana" w:hAnsi="Verdana"/>
        <w:sz w:val="18"/>
      </w:rPr>
      <w:fldChar w:fldCharType="end"/>
    </w:r>
    <w:r>
      <w:rPr>
        <w:rStyle w:val="Sidetall"/>
        <w:rFonts w:ascii="Verdana" w:hAnsi="Verdana"/>
        <w:sz w:val="18"/>
      </w:rPr>
      <w:t xml:space="preserve"> av </w:t>
    </w:r>
    <w:r>
      <w:rPr>
        <w:rStyle w:val="Sidetall"/>
        <w:rFonts w:ascii="Verdana" w:hAnsi="Verdana"/>
        <w:sz w:val="18"/>
      </w:rPr>
      <w:fldChar w:fldCharType="begin"/>
    </w:r>
    <w:r>
      <w:rPr>
        <w:rStyle w:val="Sidetall"/>
        <w:rFonts w:ascii="Verdana" w:hAnsi="Verdana"/>
        <w:sz w:val="18"/>
      </w:rPr>
      <w:instrText xml:space="preserve"> NUMPAGES </w:instrText>
    </w:r>
    <w:r>
      <w:rPr>
        <w:rStyle w:val="Sidetall"/>
        <w:rFonts w:ascii="Verdana" w:hAnsi="Verdana"/>
        <w:sz w:val="18"/>
      </w:rPr>
      <w:fldChar w:fldCharType="separate"/>
    </w:r>
    <w:r w:rsidR="00523176">
      <w:rPr>
        <w:rStyle w:val="Sidetall"/>
        <w:rFonts w:ascii="Verdana" w:hAnsi="Verdana"/>
        <w:noProof/>
        <w:sz w:val="18"/>
      </w:rPr>
      <w:t>4</w:t>
    </w:r>
    <w:r>
      <w:rPr>
        <w:rStyle w:val="Sidetall"/>
        <w:rFonts w:ascii="Verdana" w:hAnsi="Verdana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2B36"/>
    <w:multiLevelType w:val="hybridMultilevel"/>
    <w:tmpl w:val="2DCA0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875"/>
    <w:multiLevelType w:val="hybridMultilevel"/>
    <w:tmpl w:val="F370AA06"/>
    <w:lvl w:ilvl="0" w:tplc="1CD44C64">
      <w:start w:val="1"/>
      <w:numFmt w:val="upp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2C5F"/>
    <w:multiLevelType w:val="hybridMultilevel"/>
    <w:tmpl w:val="13029C8A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A1B66"/>
    <w:multiLevelType w:val="hybridMultilevel"/>
    <w:tmpl w:val="31E81390"/>
    <w:lvl w:ilvl="0" w:tplc="FB709D5A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D6D3001"/>
    <w:multiLevelType w:val="multilevel"/>
    <w:tmpl w:val="803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223B1"/>
    <w:multiLevelType w:val="hybridMultilevel"/>
    <w:tmpl w:val="5BCACEE0"/>
    <w:lvl w:ilvl="0" w:tplc="C30C34E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1D"/>
    <w:rsid w:val="00000CAD"/>
    <w:rsid w:val="00004D22"/>
    <w:rsid w:val="000055EF"/>
    <w:rsid w:val="00005DC2"/>
    <w:rsid w:val="00006C00"/>
    <w:rsid w:val="000071E1"/>
    <w:rsid w:val="00011921"/>
    <w:rsid w:val="00011978"/>
    <w:rsid w:val="00014709"/>
    <w:rsid w:val="000155C0"/>
    <w:rsid w:val="000159C2"/>
    <w:rsid w:val="00016171"/>
    <w:rsid w:val="00020C1B"/>
    <w:rsid w:val="00025CBC"/>
    <w:rsid w:val="00032F33"/>
    <w:rsid w:val="0004095D"/>
    <w:rsid w:val="00044B13"/>
    <w:rsid w:val="00047FA2"/>
    <w:rsid w:val="00051D81"/>
    <w:rsid w:val="00052E2A"/>
    <w:rsid w:val="0005775C"/>
    <w:rsid w:val="000634E3"/>
    <w:rsid w:val="00064930"/>
    <w:rsid w:val="00076B5E"/>
    <w:rsid w:val="00081AE8"/>
    <w:rsid w:val="00082C14"/>
    <w:rsid w:val="000901AD"/>
    <w:rsid w:val="00091949"/>
    <w:rsid w:val="00093D83"/>
    <w:rsid w:val="000B2571"/>
    <w:rsid w:val="000C07C1"/>
    <w:rsid w:val="000C1443"/>
    <w:rsid w:val="000C3037"/>
    <w:rsid w:val="000D76EB"/>
    <w:rsid w:val="000E07AE"/>
    <w:rsid w:val="000E080F"/>
    <w:rsid w:val="000F0D4D"/>
    <w:rsid w:val="000F216D"/>
    <w:rsid w:val="000F24DF"/>
    <w:rsid w:val="000F2F34"/>
    <w:rsid w:val="000F4DCF"/>
    <w:rsid w:val="000F5F57"/>
    <w:rsid w:val="000F78B9"/>
    <w:rsid w:val="00100917"/>
    <w:rsid w:val="001009E8"/>
    <w:rsid w:val="00101C1A"/>
    <w:rsid w:val="00102694"/>
    <w:rsid w:val="00105774"/>
    <w:rsid w:val="00111FDC"/>
    <w:rsid w:val="00112466"/>
    <w:rsid w:val="001169CA"/>
    <w:rsid w:val="00122FE0"/>
    <w:rsid w:val="00125179"/>
    <w:rsid w:val="00127FBC"/>
    <w:rsid w:val="001319DC"/>
    <w:rsid w:val="001326A7"/>
    <w:rsid w:val="00133316"/>
    <w:rsid w:val="0013581E"/>
    <w:rsid w:val="001405E1"/>
    <w:rsid w:val="00141ACB"/>
    <w:rsid w:val="00155A00"/>
    <w:rsid w:val="0016561D"/>
    <w:rsid w:val="001659E8"/>
    <w:rsid w:val="00174697"/>
    <w:rsid w:val="00191D49"/>
    <w:rsid w:val="00193F41"/>
    <w:rsid w:val="001953F3"/>
    <w:rsid w:val="00196149"/>
    <w:rsid w:val="00197267"/>
    <w:rsid w:val="0019783F"/>
    <w:rsid w:val="001A074F"/>
    <w:rsid w:val="001A1DEB"/>
    <w:rsid w:val="001A6DB1"/>
    <w:rsid w:val="001A7FAC"/>
    <w:rsid w:val="001B2219"/>
    <w:rsid w:val="001B27A0"/>
    <w:rsid w:val="001B4933"/>
    <w:rsid w:val="001B76E8"/>
    <w:rsid w:val="001C2B47"/>
    <w:rsid w:val="001D040C"/>
    <w:rsid w:val="001D38D9"/>
    <w:rsid w:val="001D4EE3"/>
    <w:rsid w:val="001D74F9"/>
    <w:rsid w:val="001E0D27"/>
    <w:rsid w:val="001E7298"/>
    <w:rsid w:val="001F316F"/>
    <w:rsid w:val="001F626D"/>
    <w:rsid w:val="00203047"/>
    <w:rsid w:val="00205DC9"/>
    <w:rsid w:val="0021039E"/>
    <w:rsid w:val="00222FB5"/>
    <w:rsid w:val="002361D0"/>
    <w:rsid w:val="002443EA"/>
    <w:rsid w:val="00244CF3"/>
    <w:rsid w:val="002531AC"/>
    <w:rsid w:val="00254A01"/>
    <w:rsid w:val="00255939"/>
    <w:rsid w:val="002560C9"/>
    <w:rsid w:val="00267B78"/>
    <w:rsid w:val="00272E9B"/>
    <w:rsid w:val="002736CA"/>
    <w:rsid w:val="00277435"/>
    <w:rsid w:val="00277B2A"/>
    <w:rsid w:val="00280413"/>
    <w:rsid w:val="00287FF8"/>
    <w:rsid w:val="002C0E07"/>
    <w:rsid w:val="002C7066"/>
    <w:rsid w:val="002D25C4"/>
    <w:rsid w:val="002D3E2C"/>
    <w:rsid w:val="002D67D6"/>
    <w:rsid w:val="002E0A74"/>
    <w:rsid w:val="002F0A2E"/>
    <w:rsid w:val="002F16E2"/>
    <w:rsid w:val="002F4726"/>
    <w:rsid w:val="002F516A"/>
    <w:rsid w:val="002F75D9"/>
    <w:rsid w:val="0030572B"/>
    <w:rsid w:val="00310C97"/>
    <w:rsid w:val="00312593"/>
    <w:rsid w:val="00320CDC"/>
    <w:rsid w:val="00330C54"/>
    <w:rsid w:val="00331418"/>
    <w:rsid w:val="00333EAE"/>
    <w:rsid w:val="00336434"/>
    <w:rsid w:val="003405D5"/>
    <w:rsid w:val="00343FE0"/>
    <w:rsid w:val="003449E4"/>
    <w:rsid w:val="00350CEE"/>
    <w:rsid w:val="003529EB"/>
    <w:rsid w:val="00373BF0"/>
    <w:rsid w:val="00374895"/>
    <w:rsid w:val="003825DE"/>
    <w:rsid w:val="003861E4"/>
    <w:rsid w:val="00391E7B"/>
    <w:rsid w:val="003947A7"/>
    <w:rsid w:val="003A13CD"/>
    <w:rsid w:val="003A550E"/>
    <w:rsid w:val="003A61FC"/>
    <w:rsid w:val="003A7A87"/>
    <w:rsid w:val="003B38A5"/>
    <w:rsid w:val="003B3FE6"/>
    <w:rsid w:val="003C01A7"/>
    <w:rsid w:val="003C22D8"/>
    <w:rsid w:val="003D00C0"/>
    <w:rsid w:val="003D26E7"/>
    <w:rsid w:val="003E3A44"/>
    <w:rsid w:val="003E60CB"/>
    <w:rsid w:val="003E7396"/>
    <w:rsid w:val="003E7465"/>
    <w:rsid w:val="003F2487"/>
    <w:rsid w:val="003F6712"/>
    <w:rsid w:val="00400EB3"/>
    <w:rsid w:val="00403F02"/>
    <w:rsid w:val="004049E0"/>
    <w:rsid w:val="00407E2E"/>
    <w:rsid w:val="0041046C"/>
    <w:rsid w:val="00412527"/>
    <w:rsid w:val="00413210"/>
    <w:rsid w:val="00416C39"/>
    <w:rsid w:val="00422E72"/>
    <w:rsid w:val="00424734"/>
    <w:rsid w:val="00425410"/>
    <w:rsid w:val="00445ADA"/>
    <w:rsid w:val="004464D5"/>
    <w:rsid w:val="00462C8C"/>
    <w:rsid w:val="00463589"/>
    <w:rsid w:val="00466243"/>
    <w:rsid w:val="0046672E"/>
    <w:rsid w:val="00470464"/>
    <w:rsid w:val="0047433B"/>
    <w:rsid w:val="00477B75"/>
    <w:rsid w:val="0048217B"/>
    <w:rsid w:val="0048673E"/>
    <w:rsid w:val="0049049F"/>
    <w:rsid w:val="00490CFB"/>
    <w:rsid w:val="004913CE"/>
    <w:rsid w:val="00495613"/>
    <w:rsid w:val="004A02BC"/>
    <w:rsid w:val="004A5501"/>
    <w:rsid w:val="004A7563"/>
    <w:rsid w:val="004B1BA1"/>
    <w:rsid w:val="004B21D8"/>
    <w:rsid w:val="004B3DBF"/>
    <w:rsid w:val="004D38D5"/>
    <w:rsid w:val="004D6101"/>
    <w:rsid w:val="004D7C63"/>
    <w:rsid w:val="004E58B0"/>
    <w:rsid w:val="004F321E"/>
    <w:rsid w:val="00500219"/>
    <w:rsid w:val="00501E5F"/>
    <w:rsid w:val="00504687"/>
    <w:rsid w:val="00507EDD"/>
    <w:rsid w:val="00511505"/>
    <w:rsid w:val="00511669"/>
    <w:rsid w:val="00511BAF"/>
    <w:rsid w:val="0051270A"/>
    <w:rsid w:val="00514A07"/>
    <w:rsid w:val="0052056C"/>
    <w:rsid w:val="0052124D"/>
    <w:rsid w:val="00523176"/>
    <w:rsid w:val="00523F6A"/>
    <w:rsid w:val="0052758D"/>
    <w:rsid w:val="00531257"/>
    <w:rsid w:val="00543351"/>
    <w:rsid w:val="0054459F"/>
    <w:rsid w:val="00553A16"/>
    <w:rsid w:val="00553ADA"/>
    <w:rsid w:val="005553EE"/>
    <w:rsid w:val="005564EB"/>
    <w:rsid w:val="00557DA5"/>
    <w:rsid w:val="005715EF"/>
    <w:rsid w:val="005742DF"/>
    <w:rsid w:val="00580DC2"/>
    <w:rsid w:val="00582D93"/>
    <w:rsid w:val="005923D6"/>
    <w:rsid w:val="0059346B"/>
    <w:rsid w:val="00593B24"/>
    <w:rsid w:val="00593E08"/>
    <w:rsid w:val="00593EA4"/>
    <w:rsid w:val="005A10E6"/>
    <w:rsid w:val="005A308F"/>
    <w:rsid w:val="005B0212"/>
    <w:rsid w:val="005B058F"/>
    <w:rsid w:val="005B2012"/>
    <w:rsid w:val="005B3515"/>
    <w:rsid w:val="005B5177"/>
    <w:rsid w:val="005B6358"/>
    <w:rsid w:val="005D28B1"/>
    <w:rsid w:val="005D6F33"/>
    <w:rsid w:val="005E3E26"/>
    <w:rsid w:val="005E7E8D"/>
    <w:rsid w:val="005F015B"/>
    <w:rsid w:val="005F0F7A"/>
    <w:rsid w:val="005F2DBA"/>
    <w:rsid w:val="005F62ED"/>
    <w:rsid w:val="00600010"/>
    <w:rsid w:val="006015BA"/>
    <w:rsid w:val="0061192A"/>
    <w:rsid w:val="006215E5"/>
    <w:rsid w:val="0062201E"/>
    <w:rsid w:val="00625BF7"/>
    <w:rsid w:val="00630AF4"/>
    <w:rsid w:val="00630AF5"/>
    <w:rsid w:val="00632EAF"/>
    <w:rsid w:val="00644220"/>
    <w:rsid w:val="00644AB2"/>
    <w:rsid w:val="00651748"/>
    <w:rsid w:val="00653B72"/>
    <w:rsid w:val="00670B4F"/>
    <w:rsid w:val="00673000"/>
    <w:rsid w:val="0067448F"/>
    <w:rsid w:val="0068180C"/>
    <w:rsid w:val="006A29DD"/>
    <w:rsid w:val="006A75E4"/>
    <w:rsid w:val="006B1CC6"/>
    <w:rsid w:val="006D03EB"/>
    <w:rsid w:val="006D1FD4"/>
    <w:rsid w:val="006D45D0"/>
    <w:rsid w:val="006E0A3D"/>
    <w:rsid w:val="006E0FF8"/>
    <w:rsid w:val="006F5E2A"/>
    <w:rsid w:val="006F6E11"/>
    <w:rsid w:val="0070016D"/>
    <w:rsid w:val="0070670E"/>
    <w:rsid w:val="00717C11"/>
    <w:rsid w:val="0072403D"/>
    <w:rsid w:val="00726B8F"/>
    <w:rsid w:val="00727D0E"/>
    <w:rsid w:val="00731737"/>
    <w:rsid w:val="007472ED"/>
    <w:rsid w:val="007504F1"/>
    <w:rsid w:val="0076294F"/>
    <w:rsid w:val="0076530B"/>
    <w:rsid w:val="00767C5D"/>
    <w:rsid w:val="0077425C"/>
    <w:rsid w:val="00774D98"/>
    <w:rsid w:val="007A458B"/>
    <w:rsid w:val="007A74AF"/>
    <w:rsid w:val="007B4098"/>
    <w:rsid w:val="007B4246"/>
    <w:rsid w:val="007B778E"/>
    <w:rsid w:val="007D513B"/>
    <w:rsid w:val="007E0145"/>
    <w:rsid w:val="007E369F"/>
    <w:rsid w:val="007E47AD"/>
    <w:rsid w:val="007E7AA3"/>
    <w:rsid w:val="007F0A68"/>
    <w:rsid w:val="007F268B"/>
    <w:rsid w:val="007F47C5"/>
    <w:rsid w:val="007F531D"/>
    <w:rsid w:val="00800806"/>
    <w:rsid w:val="0081116F"/>
    <w:rsid w:val="00813901"/>
    <w:rsid w:val="00822ADB"/>
    <w:rsid w:val="00823023"/>
    <w:rsid w:val="00824A03"/>
    <w:rsid w:val="00827FD4"/>
    <w:rsid w:val="0083354B"/>
    <w:rsid w:val="00833ACA"/>
    <w:rsid w:val="00847058"/>
    <w:rsid w:val="0085293F"/>
    <w:rsid w:val="00856494"/>
    <w:rsid w:val="008577CE"/>
    <w:rsid w:val="008579F3"/>
    <w:rsid w:val="008749EE"/>
    <w:rsid w:val="00880839"/>
    <w:rsid w:val="00882D8F"/>
    <w:rsid w:val="00883750"/>
    <w:rsid w:val="00884537"/>
    <w:rsid w:val="00890A78"/>
    <w:rsid w:val="008931E2"/>
    <w:rsid w:val="00895E76"/>
    <w:rsid w:val="008966B4"/>
    <w:rsid w:val="008B40C0"/>
    <w:rsid w:val="008B49E0"/>
    <w:rsid w:val="008B7324"/>
    <w:rsid w:val="008B7ED6"/>
    <w:rsid w:val="008C2DBA"/>
    <w:rsid w:val="008C3A11"/>
    <w:rsid w:val="008C413E"/>
    <w:rsid w:val="008E148C"/>
    <w:rsid w:val="008E582E"/>
    <w:rsid w:val="008E5C38"/>
    <w:rsid w:val="008F20CB"/>
    <w:rsid w:val="008F57D5"/>
    <w:rsid w:val="00903DC8"/>
    <w:rsid w:val="00905E30"/>
    <w:rsid w:val="009061F1"/>
    <w:rsid w:val="00907085"/>
    <w:rsid w:val="009070EE"/>
    <w:rsid w:val="00914802"/>
    <w:rsid w:val="00916C9F"/>
    <w:rsid w:val="009177E7"/>
    <w:rsid w:val="00920195"/>
    <w:rsid w:val="00921868"/>
    <w:rsid w:val="0092568C"/>
    <w:rsid w:val="00926838"/>
    <w:rsid w:val="00926D7D"/>
    <w:rsid w:val="00927A93"/>
    <w:rsid w:val="0093401A"/>
    <w:rsid w:val="00934553"/>
    <w:rsid w:val="0093526B"/>
    <w:rsid w:val="00935D59"/>
    <w:rsid w:val="009404D8"/>
    <w:rsid w:val="00945687"/>
    <w:rsid w:val="0095106F"/>
    <w:rsid w:val="009724AC"/>
    <w:rsid w:val="009768FB"/>
    <w:rsid w:val="00980483"/>
    <w:rsid w:val="009822DD"/>
    <w:rsid w:val="00983724"/>
    <w:rsid w:val="00985AE2"/>
    <w:rsid w:val="009951E5"/>
    <w:rsid w:val="009A0CFB"/>
    <w:rsid w:val="009A65D1"/>
    <w:rsid w:val="009B091A"/>
    <w:rsid w:val="009B2B68"/>
    <w:rsid w:val="009B3617"/>
    <w:rsid w:val="009B6F6B"/>
    <w:rsid w:val="009C3151"/>
    <w:rsid w:val="009D1579"/>
    <w:rsid w:val="009F0FA9"/>
    <w:rsid w:val="009F12C2"/>
    <w:rsid w:val="009F5F17"/>
    <w:rsid w:val="00A07747"/>
    <w:rsid w:val="00A16F00"/>
    <w:rsid w:val="00A17212"/>
    <w:rsid w:val="00A223E0"/>
    <w:rsid w:val="00A22665"/>
    <w:rsid w:val="00A25E22"/>
    <w:rsid w:val="00A31AE8"/>
    <w:rsid w:val="00A31BA5"/>
    <w:rsid w:val="00A3237E"/>
    <w:rsid w:val="00A32DA2"/>
    <w:rsid w:val="00A371F7"/>
    <w:rsid w:val="00A37FD7"/>
    <w:rsid w:val="00A430FA"/>
    <w:rsid w:val="00A43C37"/>
    <w:rsid w:val="00A62CBD"/>
    <w:rsid w:val="00A67CD3"/>
    <w:rsid w:val="00A7049A"/>
    <w:rsid w:val="00A7553D"/>
    <w:rsid w:val="00A77816"/>
    <w:rsid w:val="00A813F4"/>
    <w:rsid w:val="00A84336"/>
    <w:rsid w:val="00A86E81"/>
    <w:rsid w:val="00A87D16"/>
    <w:rsid w:val="00AA6AAF"/>
    <w:rsid w:val="00AB029B"/>
    <w:rsid w:val="00AB6A34"/>
    <w:rsid w:val="00AC7B12"/>
    <w:rsid w:val="00AD1A2F"/>
    <w:rsid w:val="00AE61B1"/>
    <w:rsid w:val="00AF16D5"/>
    <w:rsid w:val="00AF3438"/>
    <w:rsid w:val="00AF6DDF"/>
    <w:rsid w:val="00AF72CF"/>
    <w:rsid w:val="00B02117"/>
    <w:rsid w:val="00B02C33"/>
    <w:rsid w:val="00B14CFE"/>
    <w:rsid w:val="00B165DF"/>
    <w:rsid w:val="00B2014B"/>
    <w:rsid w:val="00B2761D"/>
    <w:rsid w:val="00B30BE9"/>
    <w:rsid w:val="00B3196D"/>
    <w:rsid w:val="00B33D81"/>
    <w:rsid w:val="00B34AC3"/>
    <w:rsid w:val="00B4727B"/>
    <w:rsid w:val="00B51703"/>
    <w:rsid w:val="00B53721"/>
    <w:rsid w:val="00B650AE"/>
    <w:rsid w:val="00B70130"/>
    <w:rsid w:val="00B71CE8"/>
    <w:rsid w:val="00B72EF5"/>
    <w:rsid w:val="00B80BC1"/>
    <w:rsid w:val="00B82AD0"/>
    <w:rsid w:val="00B920B2"/>
    <w:rsid w:val="00B937D4"/>
    <w:rsid w:val="00B93A6E"/>
    <w:rsid w:val="00BA31A4"/>
    <w:rsid w:val="00BB737E"/>
    <w:rsid w:val="00BC2430"/>
    <w:rsid w:val="00BC2913"/>
    <w:rsid w:val="00BC3033"/>
    <w:rsid w:val="00BD083C"/>
    <w:rsid w:val="00BD7135"/>
    <w:rsid w:val="00BE78B9"/>
    <w:rsid w:val="00BF052A"/>
    <w:rsid w:val="00BF43F6"/>
    <w:rsid w:val="00C0142D"/>
    <w:rsid w:val="00C01672"/>
    <w:rsid w:val="00C01F1D"/>
    <w:rsid w:val="00C0320D"/>
    <w:rsid w:val="00C04BEA"/>
    <w:rsid w:val="00C07A59"/>
    <w:rsid w:val="00C07B83"/>
    <w:rsid w:val="00C07CCD"/>
    <w:rsid w:val="00C23CE7"/>
    <w:rsid w:val="00C2649E"/>
    <w:rsid w:val="00C2711D"/>
    <w:rsid w:val="00C30BAF"/>
    <w:rsid w:val="00C31C64"/>
    <w:rsid w:val="00C44783"/>
    <w:rsid w:val="00C51FD7"/>
    <w:rsid w:val="00C56755"/>
    <w:rsid w:val="00C56CAB"/>
    <w:rsid w:val="00C60B9D"/>
    <w:rsid w:val="00C61FA8"/>
    <w:rsid w:val="00C62329"/>
    <w:rsid w:val="00C62DB7"/>
    <w:rsid w:val="00C655DD"/>
    <w:rsid w:val="00C7061F"/>
    <w:rsid w:val="00C70CFD"/>
    <w:rsid w:val="00C73D45"/>
    <w:rsid w:val="00C74D8C"/>
    <w:rsid w:val="00C8147C"/>
    <w:rsid w:val="00C818F3"/>
    <w:rsid w:val="00C9050E"/>
    <w:rsid w:val="00C91D34"/>
    <w:rsid w:val="00CC5C9B"/>
    <w:rsid w:val="00CC5F13"/>
    <w:rsid w:val="00CC68F2"/>
    <w:rsid w:val="00CD0451"/>
    <w:rsid w:val="00CD0B60"/>
    <w:rsid w:val="00CF0A85"/>
    <w:rsid w:val="00CF4DA8"/>
    <w:rsid w:val="00CF78A3"/>
    <w:rsid w:val="00D06C99"/>
    <w:rsid w:val="00D13618"/>
    <w:rsid w:val="00D15AF4"/>
    <w:rsid w:val="00D2164E"/>
    <w:rsid w:val="00D25774"/>
    <w:rsid w:val="00D30ABB"/>
    <w:rsid w:val="00D3284E"/>
    <w:rsid w:val="00D46B0B"/>
    <w:rsid w:val="00D52AD4"/>
    <w:rsid w:val="00D54130"/>
    <w:rsid w:val="00D5516F"/>
    <w:rsid w:val="00D55F02"/>
    <w:rsid w:val="00D56517"/>
    <w:rsid w:val="00D571E8"/>
    <w:rsid w:val="00D61205"/>
    <w:rsid w:val="00D61BDD"/>
    <w:rsid w:val="00D713EF"/>
    <w:rsid w:val="00D80D8D"/>
    <w:rsid w:val="00D877FD"/>
    <w:rsid w:val="00DA1300"/>
    <w:rsid w:val="00DA1734"/>
    <w:rsid w:val="00DB22B4"/>
    <w:rsid w:val="00DB2FAB"/>
    <w:rsid w:val="00DC0BCF"/>
    <w:rsid w:val="00DC31CE"/>
    <w:rsid w:val="00DC49C0"/>
    <w:rsid w:val="00DC7585"/>
    <w:rsid w:val="00DE4603"/>
    <w:rsid w:val="00DE7FE7"/>
    <w:rsid w:val="00DF0F53"/>
    <w:rsid w:val="00DF12DD"/>
    <w:rsid w:val="00DF321C"/>
    <w:rsid w:val="00DF386D"/>
    <w:rsid w:val="00DF4026"/>
    <w:rsid w:val="00DF588B"/>
    <w:rsid w:val="00E13870"/>
    <w:rsid w:val="00E212B3"/>
    <w:rsid w:val="00E21855"/>
    <w:rsid w:val="00E4523F"/>
    <w:rsid w:val="00E521A7"/>
    <w:rsid w:val="00E522C5"/>
    <w:rsid w:val="00E54F61"/>
    <w:rsid w:val="00E56AD0"/>
    <w:rsid w:val="00E62492"/>
    <w:rsid w:val="00E664C4"/>
    <w:rsid w:val="00E6662B"/>
    <w:rsid w:val="00E725BF"/>
    <w:rsid w:val="00E73677"/>
    <w:rsid w:val="00E806B0"/>
    <w:rsid w:val="00E82CFF"/>
    <w:rsid w:val="00E95B16"/>
    <w:rsid w:val="00EB1009"/>
    <w:rsid w:val="00EB20D2"/>
    <w:rsid w:val="00EB2A1F"/>
    <w:rsid w:val="00EB704B"/>
    <w:rsid w:val="00EC40D3"/>
    <w:rsid w:val="00ED72AC"/>
    <w:rsid w:val="00EE0AE1"/>
    <w:rsid w:val="00EE1F1E"/>
    <w:rsid w:val="00EF4A22"/>
    <w:rsid w:val="00F052BF"/>
    <w:rsid w:val="00F062DA"/>
    <w:rsid w:val="00F12E26"/>
    <w:rsid w:val="00F15CC3"/>
    <w:rsid w:val="00F21D8D"/>
    <w:rsid w:val="00F3491E"/>
    <w:rsid w:val="00F43B07"/>
    <w:rsid w:val="00F462B8"/>
    <w:rsid w:val="00F50091"/>
    <w:rsid w:val="00F506FC"/>
    <w:rsid w:val="00F57885"/>
    <w:rsid w:val="00F60AD7"/>
    <w:rsid w:val="00F6402B"/>
    <w:rsid w:val="00F7304A"/>
    <w:rsid w:val="00F737D4"/>
    <w:rsid w:val="00F74D18"/>
    <w:rsid w:val="00F8172C"/>
    <w:rsid w:val="00F82DD3"/>
    <w:rsid w:val="00F87ADE"/>
    <w:rsid w:val="00F90606"/>
    <w:rsid w:val="00F92848"/>
    <w:rsid w:val="00F93BAA"/>
    <w:rsid w:val="00F97927"/>
    <w:rsid w:val="00FA12D1"/>
    <w:rsid w:val="00FA3C84"/>
    <w:rsid w:val="00FA6328"/>
    <w:rsid w:val="00FB105C"/>
    <w:rsid w:val="00FB23C8"/>
    <w:rsid w:val="00FB7567"/>
    <w:rsid w:val="00FD10F3"/>
    <w:rsid w:val="00FD15FC"/>
    <w:rsid w:val="00FD1A6B"/>
    <w:rsid w:val="00FE6BCB"/>
    <w:rsid w:val="00FF25BA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666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A6DB1"/>
    <w:rPr>
      <w:sz w:val="24"/>
      <w:szCs w:val="24"/>
      <w:lang w:val="en-GB" w:eastAsia="en-US" w:bidi="he-IL"/>
    </w:rPr>
  </w:style>
  <w:style w:type="paragraph" w:styleId="Overskrift1">
    <w:name w:val="heading 1"/>
    <w:basedOn w:val="Normal"/>
    <w:next w:val="Normal"/>
    <w:qFormat/>
    <w:rsid w:val="001A6DB1"/>
    <w:pPr>
      <w:keepNext/>
      <w:outlineLvl w:val="0"/>
    </w:pPr>
    <w:rPr>
      <w:b/>
      <w:bCs/>
      <w:lang w:val="nb-NO"/>
    </w:rPr>
  </w:style>
  <w:style w:type="paragraph" w:styleId="Overskrift2">
    <w:name w:val="heading 2"/>
    <w:basedOn w:val="Normal"/>
    <w:next w:val="Normal"/>
    <w:qFormat/>
    <w:rsid w:val="001A6DB1"/>
    <w:pPr>
      <w:keepNext/>
      <w:ind w:left="1440"/>
      <w:outlineLvl w:val="1"/>
    </w:pPr>
    <w:rPr>
      <w:b/>
      <w:bCs/>
      <w:lang w:val="nb-NO"/>
    </w:rPr>
  </w:style>
  <w:style w:type="paragraph" w:styleId="Overskrift3">
    <w:name w:val="heading 3"/>
    <w:basedOn w:val="Normal"/>
    <w:next w:val="Normal"/>
    <w:qFormat/>
    <w:rsid w:val="001A6DB1"/>
    <w:pPr>
      <w:keepNext/>
      <w:ind w:left="1440"/>
      <w:outlineLvl w:val="2"/>
    </w:pPr>
    <w:rPr>
      <w:u w:val="single"/>
      <w:lang w:val="nb-NO"/>
    </w:rPr>
  </w:style>
  <w:style w:type="paragraph" w:styleId="Overskrift4">
    <w:name w:val="heading 4"/>
    <w:basedOn w:val="Normal"/>
    <w:next w:val="Normal"/>
    <w:qFormat/>
    <w:rsid w:val="001A6DB1"/>
    <w:pPr>
      <w:keepNext/>
      <w:ind w:left="1440" w:hanging="1440"/>
      <w:outlineLvl w:val="3"/>
    </w:pPr>
    <w:rPr>
      <w:b/>
      <w:bCs/>
      <w:lang w:val="nb-NO"/>
    </w:rPr>
  </w:style>
  <w:style w:type="paragraph" w:styleId="Overskrift5">
    <w:name w:val="heading 5"/>
    <w:basedOn w:val="Normal"/>
    <w:next w:val="Normal"/>
    <w:qFormat/>
    <w:rsid w:val="001A6DB1"/>
    <w:pPr>
      <w:keepNext/>
      <w:ind w:left="1440" w:hanging="1440"/>
      <w:outlineLvl w:val="4"/>
    </w:pPr>
    <w:rPr>
      <w:rFonts w:ascii="Verdana" w:hAnsi="Verdana"/>
      <w:b/>
      <w:bCs/>
      <w:sz w:val="18"/>
      <w:lang w:val="nb-NO"/>
    </w:rPr>
  </w:style>
  <w:style w:type="paragraph" w:styleId="Overskrift6">
    <w:name w:val="heading 6"/>
    <w:basedOn w:val="Normal"/>
    <w:next w:val="Normal"/>
    <w:qFormat/>
    <w:rsid w:val="001A6DB1"/>
    <w:pPr>
      <w:keepNext/>
      <w:outlineLvl w:val="5"/>
    </w:pPr>
    <w:rPr>
      <w:rFonts w:ascii="Verdana" w:hAnsi="Verdana"/>
      <w:b/>
      <w:bCs/>
      <w:sz w:val="18"/>
      <w:lang w:val="nb-NO"/>
    </w:rPr>
  </w:style>
  <w:style w:type="paragraph" w:styleId="Overskrift7">
    <w:name w:val="heading 7"/>
    <w:basedOn w:val="Normal"/>
    <w:next w:val="Normal"/>
    <w:qFormat/>
    <w:rsid w:val="001A6DB1"/>
    <w:pPr>
      <w:keepNext/>
      <w:ind w:left="1440"/>
      <w:outlineLvl w:val="6"/>
    </w:pPr>
    <w:rPr>
      <w:rFonts w:ascii="Verdana" w:hAnsi="Verdana"/>
      <w:sz w:val="18"/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1A6DB1"/>
    <w:pPr>
      <w:ind w:left="1440"/>
    </w:pPr>
    <w:rPr>
      <w:lang w:val="nb-NO"/>
    </w:rPr>
  </w:style>
  <w:style w:type="paragraph" w:styleId="Topptekst">
    <w:name w:val="header"/>
    <w:basedOn w:val="Normal"/>
    <w:rsid w:val="001A6DB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A6DB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A6DB1"/>
  </w:style>
  <w:style w:type="paragraph" w:styleId="Brdtekst">
    <w:name w:val="Body Text"/>
    <w:basedOn w:val="Normal"/>
    <w:rsid w:val="001A6DB1"/>
    <w:pPr>
      <w:autoSpaceDE w:val="0"/>
      <w:autoSpaceDN w:val="0"/>
      <w:adjustRightInd w:val="0"/>
    </w:pPr>
    <w:rPr>
      <w:rFonts w:ascii="Arial" w:hAnsi="Arial" w:cs="Arial"/>
      <w:color w:val="0000FF"/>
      <w:sz w:val="20"/>
      <w:szCs w:val="20"/>
      <w:lang w:val="nb-NO" w:eastAsia="nb-NO" w:bidi="ar-SA"/>
    </w:rPr>
  </w:style>
  <w:style w:type="paragraph" w:styleId="Brdtekstinnrykk2">
    <w:name w:val="Body Text Indent 2"/>
    <w:basedOn w:val="Normal"/>
    <w:rsid w:val="001A6DB1"/>
    <w:pPr>
      <w:ind w:left="1440"/>
    </w:pPr>
    <w:rPr>
      <w:rFonts w:ascii="Verdana" w:hAnsi="Verdana"/>
      <w:sz w:val="18"/>
      <w:lang w:val="nb-NO"/>
    </w:rPr>
  </w:style>
  <w:style w:type="paragraph" w:styleId="Bobletekst">
    <w:name w:val="Balloon Text"/>
    <w:basedOn w:val="Normal"/>
    <w:semiHidden/>
    <w:rsid w:val="00BC291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80D8D"/>
    <w:pPr>
      <w:ind w:left="720"/>
      <w:contextualSpacing/>
    </w:pPr>
  </w:style>
  <w:style w:type="paragraph" w:styleId="Revisjon">
    <w:name w:val="Revision"/>
    <w:hidden/>
    <w:uiPriority w:val="99"/>
    <w:semiHidden/>
    <w:rsid w:val="005B2012"/>
    <w:rPr>
      <w:sz w:val="24"/>
      <w:szCs w:val="24"/>
      <w:lang w:val="en-GB" w:eastAsia="en-US" w:bidi="he-IL"/>
    </w:rPr>
  </w:style>
  <w:style w:type="table" w:styleId="Tabellrutenett">
    <w:name w:val="Table Grid"/>
    <w:basedOn w:val="Vanligtabell"/>
    <w:rsid w:val="00C70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nkelttabell1">
    <w:name w:val="Table Simple 1"/>
    <w:basedOn w:val="Vanligtabell"/>
    <w:rsid w:val="00A86E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A86E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A86E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A86E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A86E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1">
    <w:name w:val="Table 3D effects 1"/>
    <w:basedOn w:val="Vanligtabell"/>
    <w:rsid w:val="00A86E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A86E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fargerik3">
    <w:name w:val="Table Colorful 3"/>
    <w:basedOn w:val="Vanligtabell"/>
    <w:rsid w:val="00A86E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A86E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A86E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A86E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basedOn w:val="Standardskriftforavsnitt"/>
    <w:rsid w:val="00064930"/>
    <w:rPr>
      <w:color w:val="0000FF" w:themeColor="hyperlink"/>
      <w:u w:val="single"/>
    </w:rPr>
  </w:style>
  <w:style w:type="paragraph" w:customStyle="1" w:styleId="p1">
    <w:name w:val="p1"/>
    <w:basedOn w:val="Normal"/>
    <w:rsid w:val="00DC0BCF"/>
    <w:rPr>
      <w:rFonts w:ascii="Calibri" w:hAnsi="Calibri"/>
      <w:sz w:val="18"/>
      <w:szCs w:val="18"/>
      <w:lang w:val="nb-NO" w:eastAsia="nb-NO" w:bidi="ar-SA"/>
    </w:rPr>
  </w:style>
  <w:style w:type="paragraph" w:customStyle="1" w:styleId="p2">
    <w:name w:val="p2"/>
    <w:basedOn w:val="Normal"/>
    <w:rsid w:val="00DC0BCF"/>
    <w:rPr>
      <w:rFonts w:ascii="Calibri" w:hAnsi="Calibri"/>
      <w:sz w:val="18"/>
      <w:szCs w:val="18"/>
      <w:lang w:val="nb-NO" w:eastAsia="nb-NO" w:bidi="ar-SA"/>
    </w:rPr>
  </w:style>
  <w:style w:type="character" w:customStyle="1" w:styleId="s1">
    <w:name w:val="s1"/>
    <w:basedOn w:val="Standardskriftforavsnitt"/>
    <w:rsid w:val="00DC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jorn.almasbakk@handball.no" TargetMode="External"/><Relationship Id="rId9" Type="http://schemas.openxmlformats.org/officeDocument/2006/relationships/hyperlink" Target="https://www.handball.no/regioner/nhf-sentralt/utvikling/klubbhuset/klubbutvikling/klubbdrift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DA09-CC3E-3C4A-8824-635544C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30</Words>
  <Characters>599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fra styremøte 26</vt:lpstr>
    </vt:vector>
  </TitlesOfParts>
  <Company>Esso Norge as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fra styremøte 26</dc:title>
  <dc:creator>Helene Østby</dc:creator>
  <cp:lastModifiedBy>Valstad, Kristian</cp:lastModifiedBy>
  <cp:revision>5</cp:revision>
  <cp:lastPrinted>2015-03-23T09:12:00Z</cp:lastPrinted>
  <dcterms:created xsi:type="dcterms:W3CDTF">2018-02-19T13:44:00Z</dcterms:created>
  <dcterms:modified xsi:type="dcterms:W3CDTF">2018-02-19T14:00:00Z</dcterms:modified>
</cp:coreProperties>
</file>